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A53D4" w14:textId="77777777" w:rsidR="00D35195" w:rsidRDefault="00D35195">
      <w:pPr>
        <w:rPr>
          <w:noProof/>
          <w:lang w:eastAsia="de-DE"/>
        </w:rPr>
      </w:pPr>
    </w:p>
    <w:p w14:paraId="14BEBAC5" w14:textId="77777777" w:rsidR="00D35195" w:rsidRDefault="00D35195">
      <w:pPr>
        <w:rPr>
          <w:noProof/>
          <w:lang w:eastAsia="de-DE"/>
        </w:rPr>
      </w:pPr>
    </w:p>
    <w:p w14:paraId="740FC75E" w14:textId="77777777" w:rsidR="00D35195" w:rsidRDefault="00D35195">
      <w:pPr>
        <w:rPr>
          <w:noProof/>
          <w:lang w:eastAsia="de-DE"/>
        </w:rPr>
      </w:pPr>
    </w:p>
    <w:p w14:paraId="1C605D02" w14:textId="77777777" w:rsidR="00D35195" w:rsidRDefault="00D35195">
      <w:pPr>
        <w:rPr>
          <w:noProof/>
          <w:lang w:eastAsia="de-DE"/>
        </w:rPr>
      </w:pPr>
    </w:p>
    <w:p w14:paraId="37DCD2F2" w14:textId="4F67A1C6" w:rsidR="00D35195" w:rsidRPr="00DA1853" w:rsidRDefault="00C51AE0">
      <w:pPr>
        <w:pBdr>
          <w:bottom w:val="single" w:sz="4" w:space="1" w:color="auto"/>
        </w:pBdr>
        <w:rPr>
          <w:color w:val="E36C0A" w:themeColor="accent6" w:themeShade="BF"/>
          <w:sz w:val="36"/>
          <w:szCs w:val="52"/>
        </w:rPr>
      </w:pPr>
      <w:r w:rsidRPr="00DA1853">
        <w:rPr>
          <w:color w:val="E36C0A" w:themeColor="accent6" w:themeShade="BF"/>
          <w:sz w:val="36"/>
          <w:szCs w:val="52"/>
        </w:rPr>
        <w:t xml:space="preserve">Anleitung: </w:t>
      </w:r>
      <w:r w:rsidR="002E1559">
        <w:rPr>
          <w:color w:val="E36C0A" w:themeColor="accent6" w:themeShade="BF"/>
          <w:sz w:val="36"/>
          <w:szCs w:val="52"/>
        </w:rPr>
        <w:t xml:space="preserve">E-Mail mit Anhang versenden und </w:t>
      </w:r>
      <w:r w:rsidR="009C07E2">
        <w:rPr>
          <w:color w:val="E36C0A" w:themeColor="accent6" w:themeShade="BF"/>
          <w:sz w:val="36"/>
          <w:szCs w:val="52"/>
        </w:rPr>
        <w:br/>
        <w:t xml:space="preserve">                 </w:t>
      </w:r>
      <w:r w:rsidR="002E1559">
        <w:rPr>
          <w:color w:val="E36C0A" w:themeColor="accent6" w:themeShade="BF"/>
          <w:sz w:val="36"/>
          <w:szCs w:val="52"/>
        </w:rPr>
        <w:t>Anhang herunterladen</w:t>
      </w:r>
    </w:p>
    <w:p w14:paraId="16316ECE" w14:textId="178162FC" w:rsidR="00C51AE0" w:rsidRPr="00DA1853" w:rsidRDefault="00C51AE0" w:rsidP="00C51AE0">
      <w:pPr>
        <w:rPr>
          <w:color w:val="365F91" w:themeColor="accent1" w:themeShade="BF"/>
          <w:sz w:val="28"/>
          <w:szCs w:val="36"/>
        </w:rPr>
      </w:pPr>
      <w:r w:rsidRPr="00DA1853">
        <w:rPr>
          <w:color w:val="365F91" w:themeColor="accent1" w:themeShade="BF"/>
          <w:sz w:val="28"/>
          <w:szCs w:val="36"/>
        </w:rPr>
        <w:t>Digitale Standards für Schülerinnen und Schüler</w:t>
      </w:r>
    </w:p>
    <w:p w14:paraId="5447B07D" w14:textId="77777777" w:rsidR="00D35195" w:rsidRDefault="00D35195">
      <w:pPr>
        <w:rPr>
          <w:color w:val="365F91" w:themeColor="accent1" w:themeShade="BF"/>
        </w:rPr>
      </w:pPr>
    </w:p>
    <w:p w14:paraId="5D4A83F9" w14:textId="0978A59C" w:rsidR="00D35195" w:rsidRDefault="00D35195">
      <w:pPr>
        <w:rPr>
          <w:color w:val="365F91" w:themeColor="accent1" w:themeShade="BF"/>
        </w:rPr>
      </w:pPr>
    </w:p>
    <w:p w14:paraId="0EB5DC20" w14:textId="207AA628" w:rsidR="00D35195" w:rsidRDefault="00D35195">
      <w:pPr>
        <w:rPr>
          <w:color w:val="365F91" w:themeColor="accent1" w:themeShade="BF"/>
        </w:rPr>
      </w:pPr>
    </w:p>
    <w:p w14:paraId="6ED7B425" w14:textId="4F77E79A" w:rsidR="00C51AE0" w:rsidRDefault="00C51AE0" w:rsidP="00C51AE0">
      <w:pPr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>CJD Christophorusschule Dortmund</w:t>
      </w:r>
    </w:p>
    <w:p w14:paraId="1D198AC1" w14:textId="2CAD0505" w:rsidR="00D35195" w:rsidRDefault="009F3D7B">
      <w:pPr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 xml:space="preserve">Stand </w:t>
      </w:r>
      <w:r w:rsidR="0095381F">
        <w:rPr>
          <w:color w:val="365F91" w:themeColor="accent1" w:themeShade="BF"/>
          <w:sz w:val="24"/>
          <w:szCs w:val="24"/>
        </w:rPr>
        <w:t>1</w:t>
      </w:r>
      <w:r w:rsidR="00903F67">
        <w:rPr>
          <w:color w:val="365F91" w:themeColor="accent1" w:themeShade="BF"/>
          <w:sz w:val="24"/>
          <w:szCs w:val="24"/>
        </w:rPr>
        <w:t>7</w:t>
      </w:r>
      <w:r>
        <w:rPr>
          <w:color w:val="365F91" w:themeColor="accent1" w:themeShade="BF"/>
          <w:sz w:val="24"/>
          <w:szCs w:val="24"/>
        </w:rPr>
        <w:t>.0</w:t>
      </w:r>
      <w:r w:rsidR="00C51AE0">
        <w:rPr>
          <w:color w:val="365F91" w:themeColor="accent1" w:themeShade="BF"/>
          <w:sz w:val="24"/>
          <w:szCs w:val="24"/>
        </w:rPr>
        <w:t>8</w:t>
      </w:r>
      <w:r>
        <w:rPr>
          <w:color w:val="365F91" w:themeColor="accent1" w:themeShade="BF"/>
          <w:sz w:val="24"/>
          <w:szCs w:val="24"/>
        </w:rPr>
        <w:t>.20</w:t>
      </w:r>
      <w:r w:rsidR="00305DEB">
        <w:rPr>
          <w:color w:val="365F91" w:themeColor="accent1" w:themeShade="BF"/>
          <w:sz w:val="24"/>
          <w:szCs w:val="24"/>
        </w:rPr>
        <w:t>22</w:t>
      </w:r>
    </w:p>
    <w:p w14:paraId="279E0467" w14:textId="5A7EC4CB" w:rsidR="004C23A7" w:rsidRPr="006A639A" w:rsidRDefault="009F3D7B" w:rsidP="002B1D52">
      <w:pPr>
        <w:pStyle w:val="StandardWeb"/>
        <w:rPr>
          <w:rFonts w:asciiTheme="minorHAnsi" w:hAnsiTheme="minorHAnsi" w:cstheme="minorHAnsi"/>
          <w:i/>
          <w:sz w:val="22"/>
          <w:szCs w:val="22"/>
        </w:rPr>
      </w:pPr>
      <w:r>
        <w:rPr>
          <w:color w:val="365F91" w:themeColor="accent1" w:themeShade="BF"/>
        </w:rPr>
        <w:t xml:space="preserve">Version </w:t>
      </w:r>
      <w:r w:rsidR="00C51AE0">
        <w:rPr>
          <w:color w:val="365F91" w:themeColor="accent1" w:themeShade="BF"/>
        </w:rPr>
        <w:t>1</w:t>
      </w:r>
      <w:r>
        <w:rPr>
          <w:color w:val="365F91" w:themeColor="accent1" w:themeShade="BF"/>
        </w:rPr>
        <w:t>.0</w:t>
      </w:r>
      <w:r>
        <w:rPr>
          <w:color w:val="365F91" w:themeColor="accent1" w:themeShade="BF"/>
        </w:rPr>
        <w:br w:type="page"/>
      </w:r>
    </w:p>
    <w:p w14:paraId="51457321" w14:textId="28CE55D5" w:rsidR="006B39D5" w:rsidRPr="00E61316" w:rsidRDefault="00BA1DA3" w:rsidP="006B39D5">
      <w:pPr>
        <w:pStyle w:val="Listenabsatz"/>
        <w:numPr>
          <w:ilvl w:val="0"/>
          <w:numId w:val="41"/>
        </w:numPr>
        <w:ind w:left="0"/>
        <w:rPr>
          <w:b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A66FDD" wp14:editId="694FE467">
                <wp:simplePos x="0" y="0"/>
                <wp:positionH relativeFrom="margin">
                  <wp:posOffset>3273425</wp:posOffset>
                </wp:positionH>
                <wp:positionV relativeFrom="paragraph">
                  <wp:posOffset>116840</wp:posOffset>
                </wp:positionV>
                <wp:extent cx="318481" cy="331932"/>
                <wp:effectExtent l="38100" t="76200" r="120015" b="68580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81" cy="3319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 w="lg" len="lg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10F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0" o:spid="_x0000_s1026" type="#_x0000_t32" style="position:absolute;margin-left:257.75pt;margin-top:9.2pt;width:25.1pt;height:26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" strokecolor="red" strokeweight="3pt">
                <v:stroke endarrow="block" endarrowwidth="wide" endarrowlength="long"/>
                <v:shadow on="t" color="black" opacity="26214f" origin="-.5" offset="3pt,0"/>
                <w10:wrap anchorx="margin"/>
              </v:shape>
            </w:pict>
          </mc:Fallback>
        </mc:AlternateContent>
      </w:r>
      <w:r w:rsidR="006B39D5" w:rsidRPr="00E61316">
        <w:rPr>
          <w:b/>
          <w:color w:val="000000" w:themeColor="text1"/>
          <w:sz w:val="24"/>
          <w:szCs w:val="24"/>
        </w:rPr>
        <w:t xml:space="preserve">Eine </w:t>
      </w:r>
      <w:r w:rsidR="006B39D5">
        <w:rPr>
          <w:b/>
          <w:color w:val="000000" w:themeColor="text1"/>
          <w:sz w:val="24"/>
          <w:szCs w:val="24"/>
        </w:rPr>
        <w:t>E-</w:t>
      </w:r>
      <w:r w:rsidR="006B39D5" w:rsidRPr="00E61316">
        <w:rPr>
          <w:b/>
          <w:color w:val="000000" w:themeColor="text1"/>
          <w:sz w:val="24"/>
          <w:szCs w:val="24"/>
        </w:rPr>
        <w:t xml:space="preserve">Mail mit Anhang </w:t>
      </w:r>
      <w:proofErr w:type="gramStart"/>
      <w:r w:rsidR="002E1559">
        <w:rPr>
          <w:b/>
          <w:color w:val="000000" w:themeColor="text1"/>
          <w:sz w:val="24"/>
          <w:szCs w:val="24"/>
        </w:rPr>
        <w:t>versenden</w:t>
      </w:r>
      <w:proofErr w:type="gramEnd"/>
    </w:p>
    <w:p w14:paraId="3642545D" w14:textId="67B5F6DF" w:rsidR="002632C5" w:rsidRDefault="00BA1DA3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F997F5" wp14:editId="7C463C99">
                <wp:simplePos x="0" y="0"/>
                <wp:positionH relativeFrom="margin">
                  <wp:posOffset>2287905</wp:posOffset>
                </wp:positionH>
                <wp:positionV relativeFrom="paragraph">
                  <wp:posOffset>1662430</wp:posOffset>
                </wp:positionV>
                <wp:extent cx="360738" cy="310688"/>
                <wp:effectExtent l="38100" t="76200" r="96520" b="70485"/>
                <wp:wrapNone/>
                <wp:docPr id="36" name="Gerade Verbindung mit Pfei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738" cy="31068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 w="lg" len="lg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F276F" id="Gerade Verbindung mit Pfeil 36" o:spid="_x0000_s1026" type="#_x0000_t32" style="position:absolute;margin-left:180.15pt;margin-top:130.9pt;width:28.4pt;height:24.4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" strokecolor="red" strokeweight="3pt">
                <v:stroke endarrow="block" endarrowwidth="wide" endarrowlength="long"/>
                <v:shadow on="t" color="black" opacity="26214f" origin="-.5" offset="3pt,0"/>
                <w10:wrap anchorx="margin"/>
              </v:shape>
            </w:pict>
          </mc:Fallback>
        </mc:AlternateContent>
      </w:r>
      <w:r w:rsidR="00F65095" w:rsidRPr="00811AFF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0DC4A4E" wp14:editId="53CEAFCD">
                <wp:simplePos x="0" y="0"/>
                <wp:positionH relativeFrom="margin">
                  <wp:posOffset>20320</wp:posOffset>
                </wp:positionH>
                <wp:positionV relativeFrom="paragraph">
                  <wp:posOffset>1711325</wp:posOffset>
                </wp:positionV>
                <wp:extent cx="3712845" cy="2992120"/>
                <wp:effectExtent l="0" t="0" r="1905" b="0"/>
                <wp:wrapThrough wrapText="bothSides">
                  <wp:wrapPolygon edited="0">
                    <wp:start x="0" y="0"/>
                    <wp:lineTo x="0" y="21453"/>
                    <wp:lineTo x="21500" y="21453"/>
                    <wp:lineTo x="21500" y="0"/>
                    <wp:lineTo x="0" y="0"/>
                  </wp:wrapPolygon>
                </wp:wrapThrough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2845" cy="299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955B5" w14:textId="0F9CBEAE" w:rsidR="000165A7" w:rsidRDefault="000165A7" w:rsidP="000165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4BE39E" wp14:editId="2D8C0172">
                                  <wp:extent cx="3479035" cy="2916382"/>
                                  <wp:effectExtent l="0" t="0" r="7620" b="0"/>
                                  <wp:docPr id="33" name="Grafik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Mail Postfach 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rightnessContrast bright="-1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1224" cy="2943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C4A4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.6pt;margin-top:134.75pt;width:292.35pt;height:235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" stroked="f">
                <v:textbox>
                  <w:txbxContent>
                    <w:p w14:paraId="308955B5" w14:textId="0F9CBEAE" w:rsidR="000165A7" w:rsidRDefault="000165A7" w:rsidP="000165A7">
                      <w:r>
                        <w:rPr>
                          <w:noProof/>
                        </w:rPr>
                        <w:drawing>
                          <wp:inline distT="0" distB="0" distL="0" distR="0" wp14:anchorId="0B4BE39E" wp14:editId="2D8C0172">
                            <wp:extent cx="3479035" cy="2916382"/>
                            <wp:effectExtent l="0" t="0" r="7620" b="0"/>
                            <wp:docPr id="33" name="Grafik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Mail Postfach 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rightnessContrast bright="-15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11224" cy="2943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165A7" w:rsidRPr="00811AFF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C18928F" wp14:editId="7B61C8EA">
                <wp:simplePos x="0" y="0"/>
                <wp:positionH relativeFrom="margin">
                  <wp:posOffset>1960245</wp:posOffset>
                </wp:positionH>
                <wp:positionV relativeFrom="paragraph">
                  <wp:posOffset>5080</wp:posOffset>
                </wp:positionV>
                <wp:extent cx="3954145" cy="1752600"/>
                <wp:effectExtent l="0" t="0" r="8255" b="0"/>
                <wp:wrapSquare wrapText="bothSides"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14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D7C42" w14:textId="068262CA" w:rsidR="000165A7" w:rsidRDefault="000165A7" w:rsidP="000165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14A451" wp14:editId="5ED8DAEB">
                                  <wp:extent cx="3889348" cy="1510145"/>
                                  <wp:effectExtent l="0" t="0" r="0" b="0"/>
                                  <wp:docPr id="29" name="Grafik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Mail Postfach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brightnessContrast bright="-1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90106" cy="15492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8928F" id="_x0000_s1027" type="#_x0000_t202" style="position:absolute;margin-left:154.35pt;margin-top:.4pt;width:311.35pt;height:13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" stroked="f">
                <v:textbox>
                  <w:txbxContent>
                    <w:p w14:paraId="1ECD7C42" w14:textId="068262CA" w:rsidR="000165A7" w:rsidRDefault="000165A7" w:rsidP="000165A7">
                      <w:r>
                        <w:rPr>
                          <w:noProof/>
                        </w:rPr>
                        <w:drawing>
                          <wp:inline distT="0" distB="0" distL="0" distR="0" wp14:anchorId="5314A451" wp14:editId="675A6A18">
                            <wp:extent cx="3889348" cy="1510145"/>
                            <wp:effectExtent l="0" t="0" r="0" b="0"/>
                            <wp:docPr id="29" name="Grafik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Mail Postfach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90106" cy="15492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5095">
        <w:rPr>
          <w:noProof/>
          <w:color w:val="000000" w:themeColor="text1"/>
          <w:sz w:val="24"/>
          <w:szCs w:val="24"/>
        </w:rPr>
        <w:t xml:space="preserve">In </w:t>
      </w:r>
      <w:r>
        <w:rPr>
          <w:noProof/>
          <w:color w:val="000000" w:themeColor="text1"/>
          <w:sz w:val="24"/>
          <w:szCs w:val="24"/>
        </w:rPr>
        <w:t>Ihrem</w:t>
      </w:r>
      <w:r w:rsidR="00F65095">
        <w:rPr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t>GMX-</w:t>
      </w:r>
      <w:r w:rsidR="00F65095">
        <w:rPr>
          <w:noProof/>
          <w:color w:val="000000" w:themeColor="text1"/>
          <w:sz w:val="24"/>
          <w:szCs w:val="24"/>
        </w:rPr>
        <w:t>Postfach</w:t>
      </w:r>
      <w:r w:rsidR="000165A7">
        <w:rPr>
          <w:color w:val="000000" w:themeColor="text1"/>
          <w:sz w:val="24"/>
          <w:szCs w:val="24"/>
        </w:rPr>
        <w:t xml:space="preserve"> stehen </w:t>
      </w:r>
      <w:r>
        <w:rPr>
          <w:color w:val="000000" w:themeColor="text1"/>
          <w:sz w:val="24"/>
          <w:szCs w:val="24"/>
        </w:rPr>
        <w:t>Ihnen</w:t>
      </w:r>
      <w:r w:rsidR="000165A7">
        <w:rPr>
          <w:color w:val="000000" w:themeColor="text1"/>
          <w:sz w:val="24"/>
          <w:szCs w:val="24"/>
        </w:rPr>
        <w:t xml:space="preserve"> verschiedene Anwendungen zur Verfügung. Am wichtigste</w:t>
      </w:r>
      <w:r w:rsidR="00001962">
        <w:rPr>
          <w:color w:val="000000" w:themeColor="text1"/>
          <w:sz w:val="24"/>
          <w:szCs w:val="24"/>
        </w:rPr>
        <w:t>n</w:t>
      </w:r>
      <w:r w:rsidR="000165A7">
        <w:rPr>
          <w:color w:val="000000" w:themeColor="text1"/>
          <w:sz w:val="24"/>
          <w:szCs w:val="24"/>
        </w:rPr>
        <w:t xml:space="preserve"> ist der Bereich </w:t>
      </w:r>
      <w:r w:rsidR="000165A7" w:rsidRPr="00BA1DA3">
        <w:rPr>
          <w:b/>
          <w:color w:val="000000" w:themeColor="text1"/>
          <w:sz w:val="24"/>
          <w:szCs w:val="24"/>
        </w:rPr>
        <w:t>„E-Mail“</w:t>
      </w:r>
      <w:r w:rsidR="00F65095">
        <w:rPr>
          <w:color w:val="000000" w:themeColor="text1"/>
          <w:sz w:val="24"/>
          <w:szCs w:val="24"/>
        </w:rPr>
        <w:t xml:space="preserve">, den </w:t>
      </w:r>
      <w:r>
        <w:rPr>
          <w:color w:val="000000" w:themeColor="text1"/>
          <w:sz w:val="24"/>
          <w:szCs w:val="24"/>
        </w:rPr>
        <w:t>Sie</w:t>
      </w:r>
      <w:r w:rsidR="00F65095">
        <w:rPr>
          <w:color w:val="000000" w:themeColor="text1"/>
          <w:sz w:val="24"/>
          <w:szCs w:val="24"/>
        </w:rPr>
        <w:t xml:space="preserve"> anklicken </w:t>
      </w:r>
      <w:r>
        <w:rPr>
          <w:color w:val="000000" w:themeColor="text1"/>
          <w:sz w:val="24"/>
          <w:szCs w:val="24"/>
        </w:rPr>
        <w:t>müssen</w:t>
      </w:r>
      <w:r w:rsidR="00F65095">
        <w:rPr>
          <w:color w:val="000000" w:themeColor="text1"/>
          <w:sz w:val="24"/>
          <w:szCs w:val="24"/>
        </w:rPr>
        <w:t>.</w:t>
      </w:r>
    </w:p>
    <w:p w14:paraId="10945B0B" w14:textId="0D038E5D" w:rsidR="000165A7" w:rsidRDefault="00E61316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715867" wp14:editId="66C5113A">
                <wp:simplePos x="0" y="0"/>
                <wp:positionH relativeFrom="margin">
                  <wp:posOffset>636617</wp:posOffset>
                </wp:positionH>
                <wp:positionV relativeFrom="paragraph">
                  <wp:posOffset>1887278</wp:posOffset>
                </wp:positionV>
                <wp:extent cx="291465" cy="359179"/>
                <wp:effectExtent l="19050" t="76200" r="89535" b="60325"/>
                <wp:wrapNone/>
                <wp:docPr id="34" name="Gerade Verbindung mit Pfei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465" cy="35917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 w="lg" len="lg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E0495" id="Gerade Verbindung mit Pfeil 34" o:spid="_x0000_s1026" type="#_x0000_t32" style="position:absolute;margin-left:50.15pt;margin-top:148.6pt;width:22.95pt;height:28.3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" strokecolor="red" strokeweight="3pt">
                <v:stroke endarrow="block" endarrowwidth="wide" endarrowlength="long"/>
                <v:shadow on="t" color="black" opacity="26214f" origin="-.5" offset="3pt,0"/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814CD5" wp14:editId="700A4A15">
                <wp:simplePos x="0" y="0"/>
                <wp:positionH relativeFrom="margin">
                  <wp:posOffset>1114541</wp:posOffset>
                </wp:positionH>
                <wp:positionV relativeFrom="paragraph">
                  <wp:posOffset>294120</wp:posOffset>
                </wp:positionV>
                <wp:extent cx="360738" cy="310688"/>
                <wp:effectExtent l="38100" t="76200" r="96520" b="70485"/>
                <wp:wrapNone/>
                <wp:docPr id="35" name="Gerade Verbindung mit Pfei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738" cy="31068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 w="lg" len="lg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826A5" id="Gerade Verbindung mit Pfeil 35" o:spid="_x0000_s1026" type="#_x0000_t32" style="position:absolute;margin-left:87.75pt;margin-top:23.15pt;width:28.4pt;height:24.4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" strokecolor="red" strokeweight="3pt">
                <v:stroke endarrow="block" endarrowwidth="wide" endarrowlength="long"/>
                <v:shadow on="t" color="black" opacity="26214f" origin="-.5" offset="3pt,0"/>
                <w10:wrap anchorx="margin"/>
              </v:shape>
            </w:pict>
          </mc:Fallback>
        </mc:AlternateContent>
      </w:r>
      <w:r w:rsidR="00F65095">
        <w:rPr>
          <w:noProof/>
          <w:color w:val="000000" w:themeColor="text1"/>
          <w:sz w:val="24"/>
          <w:szCs w:val="24"/>
        </w:rPr>
        <w:t>Anschließend</w:t>
      </w:r>
      <w:r w:rsidR="000165A7">
        <w:rPr>
          <w:color w:val="000000" w:themeColor="text1"/>
          <w:sz w:val="24"/>
          <w:szCs w:val="24"/>
        </w:rPr>
        <w:t xml:space="preserve"> befindest du dich in deinem </w:t>
      </w:r>
      <w:r w:rsidR="000165A7" w:rsidRPr="00BA1DA3">
        <w:rPr>
          <w:b/>
          <w:color w:val="000000" w:themeColor="text1"/>
          <w:sz w:val="24"/>
          <w:szCs w:val="24"/>
        </w:rPr>
        <w:t>zentralen Mailbereich</w:t>
      </w:r>
      <w:r w:rsidR="000165A7">
        <w:rPr>
          <w:color w:val="000000" w:themeColor="text1"/>
          <w:sz w:val="24"/>
          <w:szCs w:val="24"/>
        </w:rPr>
        <w:t xml:space="preserve">. Hier kannst du auf der linken Seite zwischen verschiedenen Ordnern wählen wie </w:t>
      </w:r>
      <w:r w:rsidR="000165A7" w:rsidRPr="00BA1DA3">
        <w:rPr>
          <w:b/>
          <w:color w:val="000000" w:themeColor="text1"/>
          <w:sz w:val="24"/>
          <w:szCs w:val="24"/>
        </w:rPr>
        <w:t>„Gesendet“</w:t>
      </w:r>
      <w:r w:rsidR="000165A7">
        <w:rPr>
          <w:color w:val="000000" w:themeColor="text1"/>
          <w:sz w:val="24"/>
          <w:szCs w:val="24"/>
        </w:rPr>
        <w:t xml:space="preserve">, </w:t>
      </w:r>
      <w:r w:rsidR="00BA1DA3" w:rsidRPr="00BA1DA3">
        <w:rPr>
          <w:b/>
          <w:color w:val="000000" w:themeColor="text1"/>
          <w:sz w:val="24"/>
          <w:szCs w:val="24"/>
        </w:rPr>
        <w:t>„</w:t>
      </w:r>
      <w:r w:rsidR="000165A7" w:rsidRPr="00BA1DA3">
        <w:rPr>
          <w:b/>
          <w:color w:val="000000" w:themeColor="text1"/>
          <w:sz w:val="24"/>
          <w:szCs w:val="24"/>
        </w:rPr>
        <w:t>Gelöscht“</w:t>
      </w:r>
      <w:r w:rsidR="000165A7">
        <w:rPr>
          <w:color w:val="000000" w:themeColor="text1"/>
          <w:sz w:val="24"/>
          <w:szCs w:val="24"/>
        </w:rPr>
        <w:t xml:space="preserve"> oder </w:t>
      </w:r>
      <w:r w:rsidR="000165A7" w:rsidRPr="00BA1DA3">
        <w:rPr>
          <w:b/>
          <w:color w:val="000000" w:themeColor="text1"/>
          <w:sz w:val="24"/>
          <w:szCs w:val="24"/>
        </w:rPr>
        <w:t>„Spamverdacht“</w:t>
      </w:r>
      <w:r w:rsidR="000165A7">
        <w:rPr>
          <w:color w:val="000000" w:themeColor="text1"/>
          <w:sz w:val="24"/>
          <w:szCs w:val="24"/>
        </w:rPr>
        <w:t xml:space="preserve">. </w:t>
      </w:r>
      <w:r w:rsidR="000165A7">
        <w:rPr>
          <w:color w:val="000000" w:themeColor="text1"/>
          <w:sz w:val="24"/>
          <w:szCs w:val="24"/>
        </w:rPr>
        <w:br/>
        <w:t xml:space="preserve">Der Ordner </w:t>
      </w:r>
      <w:r w:rsidR="000165A7" w:rsidRPr="00BA1DA3">
        <w:rPr>
          <w:b/>
          <w:color w:val="000000" w:themeColor="text1"/>
          <w:sz w:val="24"/>
          <w:szCs w:val="24"/>
        </w:rPr>
        <w:t>„Entwürfe“</w:t>
      </w:r>
      <w:r w:rsidR="000165A7">
        <w:rPr>
          <w:color w:val="000000" w:themeColor="text1"/>
          <w:sz w:val="24"/>
          <w:szCs w:val="24"/>
        </w:rPr>
        <w:t xml:space="preserve"> enthält noch nicht versandte </w:t>
      </w:r>
      <w:r w:rsidR="00267795">
        <w:rPr>
          <w:color w:val="000000" w:themeColor="text1"/>
          <w:sz w:val="24"/>
          <w:szCs w:val="24"/>
        </w:rPr>
        <w:t>E-</w:t>
      </w:r>
      <w:r w:rsidR="000165A7">
        <w:rPr>
          <w:color w:val="000000" w:themeColor="text1"/>
          <w:sz w:val="24"/>
          <w:szCs w:val="24"/>
        </w:rPr>
        <w:t xml:space="preserve">Mails. </w:t>
      </w:r>
      <w:r w:rsidR="00267795">
        <w:rPr>
          <w:color w:val="000000" w:themeColor="text1"/>
          <w:sz w:val="24"/>
          <w:szCs w:val="24"/>
        </w:rPr>
        <w:t xml:space="preserve">Im Ordner „Spamverdacht“ befinden sich E-Mails, die meistens nur Werbung enthalten oder sogar Schadsoftware enthalten können. </w:t>
      </w:r>
      <w:r w:rsidR="000165A7">
        <w:rPr>
          <w:color w:val="000000" w:themeColor="text1"/>
          <w:sz w:val="24"/>
          <w:szCs w:val="24"/>
        </w:rPr>
        <w:t xml:space="preserve">Auf der </w:t>
      </w:r>
      <w:r>
        <w:rPr>
          <w:color w:val="000000" w:themeColor="text1"/>
          <w:sz w:val="24"/>
          <w:szCs w:val="24"/>
        </w:rPr>
        <w:t>oberen</w:t>
      </w:r>
      <w:r w:rsidR="000165A7">
        <w:rPr>
          <w:color w:val="000000" w:themeColor="text1"/>
          <w:sz w:val="24"/>
          <w:szCs w:val="24"/>
        </w:rPr>
        <w:t xml:space="preserve"> blauen Leiste kannst du auf das </w:t>
      </w:r>
      <w:r w:rsidR="000165A7" w:rsidRPr="00BA1DA3">
        <w:rPr>
          <w:b/>
          <w:color w:val="000000" w:themeColor="text1"/>
          <w:sz w:val="24"/>
          <w:szCs w:val="24"/>
        </w:rPr>
        <w:t>Adressbuch</w:t>
      </w:r>
      <w:r w:rsidR="000165A7">
        <w:rPr>
          <w:color w:val="000000" w:themeColor="text1"/>
          <w:sz w:val="24"/>
          <w:szCs w:val="24"/>
        </w:rPr>
        <w:t xml:space="preserve"> und einen </w:t>
      </w:r>
      <w:r w:rsidRPr="00BA1DA3">
        <w:rPr>
          <w:b/>
          <w:color w:val="000000" w:themeColor="text1"/>
          <w:sz w:val="24"/>
          <w:szCs w:val="24"/>
        </w:rPr>
        <w:t>Kalender</w:t>
      </w:r>
      <w:r w:rsidR="000165A7">
        <w:rPr>
          <w:color w:val="000000" w:themeColor="text1"/>
          <w:sz w:val="24"/>
          <w:szCs w:val="24"/>
        </w:rPr>
        <w:t xml:space="preserve"> zugreifen. </w:t>
      </w:r>
      <w:r>
        <w:rPr>
          <w:color w:val="000000" w:themeColor="text1"/>
          <w:sz w:val="24"/>
          <w:szCs w:val="24"/>
        </w:rPr>
        <w:t>In das Adressbuch kannst du alle wichtigen Kontakte eintragen.</w:t>
      </w:r>
    </w:p>
    <w:p w14:paraId="2425A075" w14:textId="3F6AD554" w:rsidR="00815154" w:rsidRDefault="00E61316" w:rsidP="0081515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nn du eine E-Mail schreiben willst, dann klicke auf den grünen Button „E-Mail schreiben“.</w:t>
      </w:r>
      <w:r w:rsidR="00EC1A22">
        <w:rPr>
          <w:color w:val="000000" w:themeColor="text1"/>
          <w:sz w:val="24"/>
          <w:szCs w:val="24"/>
        </w:rPr>
        <w:br/>
      </w:r>
      <w:r w:rsidR="00EC1A22">
        <w:rPr>
          <w:color w:val="000000" w:themeColor="text1"/>
          <w:sz w:val="24"/>
          <w:szCs w:val="24"/>
        </w:rPr>
        <w:br/>
      </w:r>
      <w:r w:rsidR="003E0B04">
        <w:rPr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230A2D" wp14:editId="58AC963B">
                <wp:simplePos x="0" y="0"/>
                <wp:positionH relativeFrom="margin">
                  <wp:posOffset>1364326</wp:posOffset>
                </wp:positionH>
                <wp:positionV relativeFrom="paragraph">
                  <wp:posOffset>312478</wp:posOffset>
                </wp:positionV>
                <wp:extent cx="242454" cy="414193"/>
                <wp:effectExtent l="38100" t="76200" r="120015" b="62230"/>
                <wp:wrapNone/>
                <wp:docPr id="45" name="Gerade Verbindung mit Pfei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454" cy="4141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 w="lg" len="lg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E5B1" id="Gerade Verbindung mit Pfeil 45" o:spid="_x0000_s1026" type="#_x0000_t32" style="position:absolute;margin-left:107.45pt;margin-top:24.6pt;width:19.1pt;height:32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" strokecolor="red" strokeweight="3pt">
                <v:stroke endarrow="block" endarrowwidth="wide" endarrowlength="long"/>
                <v:shadow on="t" color="black" opacity="26214f" origin="-.5" offset="3pt,0"/>
                <w10:wrap anchorx="margin"/>
              </v:shape>
            </w:pict>
          </mc:Fallback>
        </mc:AlternateContent>
      </w:r>
      <w:r w:rsidR="003E0B04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A84C5D" wp14:editId="4A0FBC03">
                <wp:simplePos x="0" y="0"/>
                <wp:positionH relativeFrom="margin">
                  <wp:posOffset>2367857</wp:posOffset>
                </wp:positionH>
                <wp:positionV relativeFrom="paragraph">
                  <wp:posOffset>235931</wp:posOffset>
                </wp:positionV>
                <wp:extent cx="291465" cy="359179"/>
                <wp:effectExtent l="19050" t="76200" r="89535" b="60325"/>
                <wp:wrapNone/>
                <wp:docPr id="43" name="Gerade Verbindung mit Pfei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465" cy="35917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 w="lg" len="lg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8EA3F" id="Gerade Verbindung mit Pfeil 43" o:spid="_x0000_s1026" type="#_x0000_t32" style="position:absolute;margin-left:186.45pt;margin-top:18.6pt;width:22.95pt;height:28.3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" strokecolor="red" strokeweight="3pt">
                <v:stroke endarrow="block" endarrowwidth="wide" endarrowlength="long"/>
                <v:shadow on="t" color="black" opacity="26214f" origin="-.5" offset="3pt,0"/>
                <w10:wrap anchorx="margin"/>
              </v:shape>
            </w:pict>
          </mc:Fallback>
        </mc:AlternateContent>
      </w:r>
      <w:r w:rsidR="003E0B04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E04B0E" wp14:editId="6C415D99">
                <wp:simplePos x="0" y="0"/>
                <wp:positionH relativeFrom="margin">
                  <wp:posOffset>921038</wp:posOffset>
                </wp:positionH>
                <wp:positionV relativeFrom="paragraph">
                  <wp:posOffset>777124</wp:posOffset>
                </wp:positionV>
                <wp:extent cx="498764" cy="344920"/>
                <wp:effectExtent l="38100" t="76200" r="111125" b="74295"/>
                <wp:wrapNone/>
                <wp:docPr id="46" name="Gerade Verbindung mit Pfei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764" cy="3449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 w="lg" len="lg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B3677" id="Gerade Verbindung mit Pfeil 46" o:spid="_x0000_s1026" type="#_x0000_t32" style="position:absolute;margin-left:72.5pt;margin-top:61.2pt;width:39.25pt;height:27.1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" strokecolor="red" strokeweight="3pt">
                <v:stroke endarrow="block" endarrowwidth="wide" endarrowlength="long"/>
                <v:shadow on="t" color="black" opacity="26214f" origin="-.5" offset="3pt,0"/>
                <w10:wrap anchorx="margin"/>
              </v:shape>
            </w:pict>
          </mc:Fallback>
        </mc:AlternateContent>
      </w:r>
      <w:r w:rsidR="003E0B04" w:rsidRPr="003E0B04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547AD59" wp14:editId="38D72A16">
                <wp:simplePos x="0" y="0"/>
                <wp:positionH relativeFrom="column">
                  <wp:posOffset>5506835</wp:posOffset>
                </wp:positionH>
                <wp:positionV relativeFrom="paragraph">
                  <wp:posOffset>2564246</wp:posOffset>
                </wp:positionV>
                <wp:extent cx="678815" cy="657860"/>
                <wp:effectExtent l="0" t="0" r="6985" b="8890"/>
                <wp:wrapThrough wrapText="bothSides">
                  <wp:wrapPolygon edited="0">
                    <wp:start x="0" y="0"/>
                    <wp:lineTo x="0" y="21266"/>
                    <wp:lineTo x="21216" y="21266"/>
                    <wp:lineTo x="21216" y="0"/>
                    <wp:lineTo x="0" y="0"/>
                  </wp:wrapPolygon>
                </wp:wrapThrough>
                <wp:docPr id="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C47E7" w14:textId="3FC1D596" w:rsidR="003E0B04" w:rsidRDefault="003E0B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2BC0F3" wp14:editId="4B95DB81">
                                  <wp:extent cx="495300" cy="619125"/>
                                  <wp:effectExtent l="0" t="0" r="0" b="9525"/>
                                  <wp:docPr id="54" name="Grafik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5300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7AD59" id="_x0000_s1028" type="#_x0000_t202" style="position:absolute;margin-left:433.6pt;margin-top:201.9pt;width:53.45pt;height:51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" stroked="f">
                <v:textbox>
                  <w:txbxContent>
                    <w:p w14:paraId="054C47E7" w14:textId="3FC1D596" w:rsidR="003E0B04" w:rsidRDefault="003E0B04">
                      <w:r>
                        <w:rPr>
                          <w:noProof/>
                        </w:rPr>
                        <w:drawing>
                          <wp:inline distT="0" distB="0" distL="0" distR="0" wp14:anchorId="0A2BC0F3" wp14:editId="4B95DB81">
                            <wp:extent cx="495300" cy="619125"/>
                            <wp:effectExtent l="0" t="0" r="0" b="9525"/>
                            <wp:docPr id="54" name="Grafik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5300" cy="619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079F8" w:rsidRPr="00811AFF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61A538D" wp14:editId="0D7411AF">
                <wp:simplePos x="0" y="0"/>
                <wp:positionH relativeFrom="margin">
                  <wp:posOffset>6985</wp:posOffset>
                </wp:positionH>
                <wp:positionV relativeFrom="paragraph">
                  <wp:posOffset>1270</wp:posOffset>
                </wp:positionV>
                <wp:extent cx="6130290" cy="2368550"/>
                <wp:effectExtent l="0" t="0" r="3810" b="0"/>
                <wp:wrapThrough wrapText="bothSides">
                  <wp:wrapPolygon edited="0">
                    <wp:start x="0" y="0"/>
                    <wp:lineTo x="0" y="21368"/>
                    <wp:lineTo x="21546" y="21368"/>
                    <wp:lineTo x="21546" y="0"/>
                    <wp:lineTo x="0" y="0"/>
                  </wp:wrapPolygon>
                </wp:wrapThrough>
                <wp:docPr id="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236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01809" w14:textId="2E8CE613" w:rsidR="00C079F8" w:rsidRDefault="005309C9" w:rsidP="00C079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632850" wp14:editId="0F45B18E">
                                  <wp:extent cx="5938520" cy="1804035"/>
                                  <wp:effectExtent l="0" t="0" r="5080" b="5715"/>
                                  <wp:docPr id="57" name="Grafik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7">
                                                    <a14:imgEffect>
                                                      <a14:brightnessContrast bright="-1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38520" cy="1804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A538D" id="_x0000_s1029" type="#_x0000_t202" style="position:absolute;margin-left:.55pt;margin-top:.1pt;width:482.7pt;height:186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" stroked="f">
                <v:textbox>
                  <w:txbxContent>
                    <w:p w14:paraId="3F501809" w14:textId="2E8CE613" w:rsidR="00C079F8" w:rsidRDefault="005309C9" w:rsidP="00C079F8">
                      <w:r>
                        <w:rPr>
                          <w:noProof/>
                        </w:rPr>
                        <w:drawing>
                          <wp:inline distT="0" distB="0" distL="0" distR="0" wp14:anchorId="6E632850" wp14:editId="04593966">
                            <wp:extent cx="5938520" cy="1804035"/>
                            <wp:effectExtent l="0" t="0" r="5080" b="5715"/>
                            <wp:docPr id="57" name="Grafik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38520" cy="1804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67795">
        <w:rPr>
          <w:noProof/>
          <w:color w:val="000000" w:themeColor="text1"/>
          <w:sz w:val="24"/>
          <w:szCs w:val="24"/>
        </w:rPr>
        <w:t>Im</w:t>
      </w:r>
      <w:r w:rsidR="005309C9">
        <w:rPr>
          <w:color w:val="000000" w:themeColor="text1"/>
          <w:sz w:val="24"/>
          <w:szCs w:val="24"/>
        </w:rPr>
        <w:t xml:space="preserve"> Arbeitsbereich kannst du deine E-Mail schreiben. Wichtig ist, dass du eine </w:t>
      </w:r>
      <w:r w:rsidR="003E0B04" w:rsidRPr="00BA1DA3">
        <w:rPr>
          <w:b/>
          <w:color w:val="000000" w:themeColor="text1"/>
          <w:sz w:val="24"/>
          <w:szCs w:val="24"/>
        </w:rPr>
        <w:t>gültige Adresse</w:t>
      </w:r>
      <w:r w:rsidR="003E0B04">
        <w:rPr>
          <w:color w:val="000000" w:themeColor="text1"/>
          <w:sz w:val="24"/>
          <w:szCs w:val="24"/>
        </w:rPr>
        <w:t xml:space="preserve"> und einen </w:t>
      </w:r>
      <w:r w:rsidR="003E0B04" w:rsidRPr="00BA1DA3">
        <w:rPr>
          <w:b/>
          <w:color w:val="000000" w:themeColor="text1"/>
          <w:sz w:val="24"/>
          <w:szCs w:val="24"/>
        </w:rPr>
        <w:t>Betreff</w:t>
      </w:r>
      <w:r w:rsidR="003E0B04">
        <w:rPr>
          <w:color w:val="000000" w:themeColor="text1"/>
          <w:sz w:val="24"/>
          <w:szCs w:val="24"/>
        </w:rPr>
        <w:t xml:space="preserve"> angibst. </w:t>
      </w:r>
      <w:r w:rsidR="00BA1DA3">
        <w:rPr>
          <w:color w:val="000000" w:themeColor="text1"/>
          <w:sz w:val="24"/>
          <w:szCs w:val="24"/>
        </w:rPr>
        <w:t xml:space="preserve">Der Betreff ist wie eine Überschrift. Er gibt an, worum es in deiner Mail geht. </w:t>
      </w:r>
      <w:r w:rsidR="003E0B04">
        <w:rPr>
          <w:color w:val="000000" w:themeColor="text1"/>
          <w:sz w:val="24"/>
          <w:szCs w:val="24"/>
        </w:rPr>
        <w:t xml:space="preserve">Wenn du ein Dokument oder ein Bild mitschicken willst, musst du auf das </w:t>
      </w:r>
      <w:r w:rsidR="003E0B04" w:rsidRPr="00BA1DA3">
        <w:rPr>
          <w:b/>
          <w:color w:val="000000" w:themeColor="text1"/>
          <w:sz w:val="24"/>
          <w:szCs w:val="24"/>
        </w:rPr>
        <w:t>Heftklammer-Symbol</w:t>
      </w:r>
      <w:r w:rsidR="003E0B04">
        <w:rPr>
          <w:color w:val="000000" w:themeColor="text1"/>
          <w:sz w:val="24"/>
          <w:szCs w:val="24"/>
        </w:rPr>
        <w:t xml:space="preserve"> klicken. </w:t>
      </w:r>
      <w:r w:rsidR="003E0B04">
        <w:rPr>
          <w:color w:val="000000" w:themeColor="text1"/>
          <w:sz w:val="24"/>
          <w:szCs w:val="24"/>
        </w:rPr>
        <w:br/>
      </w:r>
      <w:r w:rsidR="003E0B04" w:rsidRPr="003E0B04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AFE9C5C" wp14:editId="4AF76834">
                <wp:simplePos x="0" y="0"/>
                <wp:positionH relativeFrom="margin">
                  <wp:align>left</wp:align>
                </wp:positionH>
                <wp:positionV relativeFrom="paragraph">
                  <wp:posOffset>3436793</wp:posOffset>
                </wp:positionV>
                <wp:extent cx="2181860" cy="913765"/>
                <wp:effectExtent l="0" t="0" r="8890" b="635"/>
                <wp:wrapThrough wrapText="bothSides">
                  <wp:wrapPolygon edited="0">
                    <wp:start x="0" y="0"/>
                    <wp:lineTo x="0" y="21165"/>
                    <wp:lineTo x="21499" y="21165"/>
                    <wp:lineTo x="21499" y="0"/>
                    <wp:lineTo x="0" y="0"/>
                  </wp:wrapPolygon>
                </wp:wrapThrough>
                <wp:docPr id="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91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C8D29" w14:textId="3E0CD0A5" w:rsidR="003E0B04" w:rsidRDefault="003E0B04" w:rsidP="003E0B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AD2B80" wp14:editId="7B693B00">
                                  <wp:extent cx="1538605" cy="813435"/>
                                  <wp:effectExtent l="0" t="0" r="4445" b="5715"/>
                                  <wp:docPr id="199" name="Grafik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0">
                                                    <a14:imgEffect>
                                                      <a14:brightnessContrast bright="-1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8605" cy="813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E9C5C" id="_x0000_s1030" type="#_x0000_t202" style="position:absolute;margin-left:0;margin-top:270.6pt;width:171.8pt;height:71.95pt;z-index:2516971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" stroked="f">
                <v:textbox>
                  <w:txbxContent>
                    <w:p w14:paraId="1F4C8D29" w14:textId="3E0CD0A5" w:rsidR="003E0B04" w:rsidRDefault="003E0B04" w:rsidP="003E0B04">
                      <w:r>
                        <w:rPr>
                          <w:noProof/>
                        </w:rPr>
                        <w:drawing>
                          <wp:inline distT="0" distB="0" distL="0" distR="0" wp14:anchorId="0CAD2B80" wp14:editId="6A6A9401">
                            <wp:extent cx="1538605" cy="813435"/>
                            <wp:effectExtent l="0" t="0" r="4445" b="5715"/>
                            <wp:docPr id="199" name="Grafik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8605" cy="813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E0B04">
        <w:rPr>
          <w:color w:val="000000" w:themeColor="text1"/>
          <w:sz w:val="24"/>
          <w:szCs w:val="24"/>
        </w:rPr>
        <w:br/>
        <w:t xml:space="preserve">Du wirst gefragt, ob du den </w:t>
      </w:r>
      <w:r w:rsidR="003E0B04" w:rsidRPr="00BA1DA3">
        <w:rPr>
          <w:b/>
          <w:color w:val="000000" w:themeColor="text1"/>
          <w:sz w:val="24"/>
          <w:szCs w:val="24"/>
        </w:rPr>
        <w:t>Anhang</w:t>
      </w:r>
      <w:r w:rsidR="003E0B04">
        <w:rPr>
          <w:color w:val="000000" w:themeColor="text1"/>
          <w:sz w:val="24"/>
          <w:szCs w:val="24"/>
        </w:rPr>
        <w:t xml:space="preserve"> von der Festplatte oder aus der Cloud hinzufügen möchtest. Klicke auf die Auswahl </w:t>
      </w:r>
      <w:r w:rsidR="00CC5442">
        <w:rPr>
          <w:color w:val="000000" w:themeColor="text1"/>
          <w:sz w:val="24"/>
          <w:szCs w:val="24"/>
        </w:rPr>
        <w:t>„</w:t>
      </w:r>
      <w:r w:rsidR="003E0B04">
        <w:rPr>
          <w:color w:val="000000" w:themeColor="text1"/>
          <w:sz w:val="24"/>
          <w:szCs w:val="24"/>
        </w:rPr>
        <w:t>Festplatte</w:t>
      </w:r>
      <w:r w:rsidR="00CC5442">
        <w:rPr>
          <w:color w:val="000000" w:themeColor="text1"/>
          <w:sz w:val="24"/>
          <w:szCs w:val="24"/>
        </w:rPr>
        <w:t>“</w:t>
      </w:r>
      <w:r w:rsidR="003E0B04">
        <w:rPr>
          <w:color w:val="000000" w:themeColor="text1"/>
          <w:sz w:val="24"/>
          <w:szCs w:val="24"/>
        </w:rPr>
        <w:t xml:space="preserve">, wenn du </w:t>
      </w:r>
      <w:r w:rsidR="00903F67">
        <w:rPr>
          <w:color w:val="000000" w:themeColor="text1"/>
          <w:sz w:val="24"/>
          <w:szCs w:val="24"/>
        </w:rPr>
        <w:t>dein</w:t>
      </w:r>
      <w:r w:rsidR="003E0B04">
        <w:rPr>
          <w:color w:val="000000" w:themeColor="text1"/>
          <w:sz w:val="24"/>
          <w:szCs w:val="24"/>
        </w:rPr>
        <w:t xml:space="preserve"> </w:t>
      </w:r>
      <w:r w:rsidR="00903F67">
        <w:rPr>
          <w:color w:val="000000" w:themeColor="text1"/>
          <w:sz w:val="24"/>
          <w:szCs w:val="24"/>
        </w:rPr>
        <w:t>Dokument</w:t>
      </w:r>
      <w:r w:rsidR="003E0B04">
        <w:rPr>
          <w:color w:val="000000" w:themeColor="text1"/>
          <w:sz w:val="24"/>
          <w:szCs w:val="24"/>
        </w:rPr>
        <w:t xml:space="preserve"> dort gespeichert </w:t>
      </w:r>
      <w:r w:rsidR="000D558A" w:rsidRPr="003E0B04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E05A880" wp14:editId="3BBD813B">
                <wp:simplePos x="0" y="0"/>
                <wp:positionH relativeFrom="margin">
                  <wp:posOffset>4274185</wp:posOffset>
                </wp:positionH>
                <wp:positionV relativeFrom="paragraph">
                  <wp:posOffset>7240155</wp:posOffset>
                </wp:positionV>
                <wp:extent cx="1329690" cy="567690"/>
                <wp:effectExtent l="0" t="0" r="3810" b="3810"/>
                <wp:wrapThrough wrapText="bothSides">
                  <wp:wrapPolygon edited="0">
                    <wp:start x="0" y="0"/>
                    <wp:lineTo x="0" y="21020"/>
                    <wp:lineTo x="21352" y="21020"/>
                    <wp:lineTo x="21352" y="0"/>
                    <wp:lineTo x="0" y="0"/>
                  </wp:wrapPolygon>
                </wp:wrapThrough>
                <wp:docPr id="2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89949" w14:textId="69116BB5" w:rsidR="000D558A" w:rsidRDefault="000D558A" w:rsidP="000D55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5DF956" wp14:editId="088F0473">
                                  <wp:extent cx="1130812" cy="429491"/>
                                  <wp:effectExtent l="0" t="0" r="0" b="8890"/>
                                  <wp:docPr id="207" name="Grafik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2016" cy="441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A880" id="_x0000_s1031" type="#_x0000_t202" style="position:absolute;margin-left:336.55pt;margin-top:570.1pt;width:104.7pt;height:44.7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" stroked="f">
                <v:textbox>
                  <w:txbxContent>
                    <w:p w14:paraId="07089949" w14:textId="69116BB5" w:rsidR="000D558A" w:rsidRDefault="000D558A" w:rsidP="000D558A">
                      <w:r>
                        <w:rPr>
                          <w:noProof/>
                        </w:rPr>
                        <w:drawing>
                          <wp:inline distT="0" distB="0" distL="0" distR="0" wp14:anchorId="5C5DF956" wp14:editId="088F0473">
                            <wp:extent cx="1130812" cy="429491"/>
                            <wp:effectExtent l="0" t="0" r="0" b="8890"/>
                            <wp:docPr id="207" name="Grafik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2016" cy="4413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E0B04">
        <w:rPr>
          <w:color w:val="000000" w:themeColor="text1"/>
          <w:sz w:val="24"/>
          <w:szCs w:val="24"/>
        </w:rPr>
        <w:t>hast.</w:t>
      </w:r>
      <w:r w:rsidR="00F65095">
        <w:rPr>
          <w:color w:val="000000" w:themeColor="text1"/>
          <w:sz w:val="24"/>
          <w:szCs w:val="24"/>
        </w:rPr>
        <w:t xml:space="preserve"> Es öffnet sich der Windows-</w:t>
      </w:r>
      <w:r w:rsidR="00CC5442">
        <w:rPr>
          <w:color w:val="000000" w:themeColor="text1"/>
          <w:sz w:val="24"/>
          <w:szCs w:val="24"/>
        </w:rPr>
        <w:t xml:space="preserve">Explorer, </w:t>
      </w:r>
      <w:r w:rsidR="00BA1DA3">
        <w:rPr>
          <w:color w:val="000000" w:themeColor="text1"/>
          <w:sz w:val="24"/>
          <w:szCs w:val="24"/>
        </w:rPr>
        <w:t>indem</w:t>
      </w:r>
      <w:r w:rsidR="00CC5442">
        <w:rPr>
          <w:color w:val="000000" w:themeColor="text1"/>
          <w:sz w:val="24"/>
          <w:szCs w:val="24"/>
        </w:rPr>
        <w:t xml:space="preserve"> du die Datei, die du </w:t>
      </w:r>
      <w:r w:rsidR="00BA1DA3" w:rsidRPr="00811AFF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D498580" wp14:editId="50E1F0CA">
                <wp:simplePos x="0" y="0"/>
                <wp:positionH relativeFrom="margin">
                  <wp:align>center</wp:align>
                </wp:positionH>
                <wp:positionV relativeFrom="paragraph">
                  <wp:posOffset>5099050</wp:posOffset>
                </wp:positionV>
                <wp:extent cx="6130290" cy="2156460"/>
                <wp:effectExtent l="0" t="0" r="3810" b="0"/>
                <wp:wrapThrough wrapText="bothSides">
                  <wp:wrapPolygon edited="0">
                    <wp:start x="0" y="0"/>
                    <wp:lineTo x="0" y="21371"/>
                    <wp:lineTo x="21546" y="21371"/>
                    <wp:lineTo x="21546" y="0"/>
                    <wp:lineTo x="0" y="0"/>
                  </wp:wrapPolygon>
                </wp:wrapThrough>
                <wp:docPr id="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215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40DF2" w14:textId="1F026CD8" w:rsidR="003E0B04" w:rsidRDefault="003E0B04" w:rsidP="003E0B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164C72" wp14:editId="084F445D">
                                  <wp:extent cx="5938520" cy="1971040"/>
                                  <wp:effectExtent l="0" t="0" r="5080" b="0"/>
                                  <wp:docPr id="58" name="Grafik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4">
                                                    <a14:imgEffect>
                                                      <a14:brightnessContrast bright="-16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38520" cy="1971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98580" id="_x0000_s1032" type="#_x0000_t202" style="position:absolute;margin-left:0;margin-top:401.5pt;width:482.7pt;height:169.8pt;z-index:251695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" stroked="f">
                <v:textbox>
                  <w:txbxContent>
                    <w:p w14:paraId="74440DF2" w14:textId="1F026CD8" w:rsidR="003E0B04" w:rsidRDefault="003E0B04" w:rsidP="003E0B04">
                      <w:r>
                        <w:rPr>
                          <w:noProof/>
                        </w:rPr>
                        <w:drawing>
                          <wp:inline distT="0" distB="0" distL="0" distR="0" wp14:anchorId="3B164C72" wp14:editId="084F445D">
                            <wp:extent cx="5938520" cy="1971040"/>
                            <wp:effectExtent l="0" t="0" r="5080" b="0"/>
                            <wp:docPr id="58" name="Grafik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4">
                                              <a14:imgEffect>
                                                <a14:brightnessContrast bright="-16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38520" cy="1971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C5442">
        <w:rPr>
          <w:color w:val="000000" w:themeColor="text1"/>
          <w:sz w:val="24"/>
          <w:szCs w:val="24"/>
        </w:rPr>
        <w:t>verschicken möchtest, suchen musst.</w:t>
      </w:r>
      <w:r w:rsidR="003E0B04">
        <w:rPr>
          <w:color w:val="000000" w:themeColor="text1"/>
          <w:sz w:val="24"/>
          <w:szCs w:val="24"/>
        </w:rPr>
        <w:br/>
      </w:r>
      <w:r w:rsidR="000D558A">
        <w:rPr>
          <w:color w:val="000000" w:themeColor="text1"/>
          <w:sz w:val="24"/>
          <w:szCs w:val="24"/>
        </w:rPr>
        <w:t xml:space="preserve">Mit einem </w:t>
      </w:r>
      <w:r w:rsidR="000D558A" w:rsidRPr="00BA1DA3">
        <w:rPr>
          <w:b/>
          <w:color w:val="000000" w:themeColor="text1"/>
          <w:sz w:val="24"/>
          <w:szCs w:val="24"/>
        </w:rPr>
        <w:t>Doppelklick auf die Datei</w:t>
      </w:r>
      <w:r w:rsidR="000D558A">
        <w:rPr>
          <w:color w:val="000000" w:themeColor="text1"/>
          <w:sz w:val="24"/>
          <w:szCs w:val="24"/>
        </w:rPr>
        <w:t xml:space="preserve"> wird </w:t>
      </w:r>
      <w:r w:rsidR="00903F67">
        <w:rPr>
          <w:color w:val="000000" w:themeColor="text1"/>
          <w:sz w:val="24"/>
          <w:szCs w:val="24"/>
        </w:rPr>
        <w:t>das Dokument</w:t>
      </w:r>
      <w:r w:rsidR="000D558A">
        <w:rPr>
          <w:color w:val="000000" w:themeColor="text1"/>
          <w:sz w:val="24"/>
          <w:szCs w:val="24"/>
        </w:rPr>
        <w:t xml:space="preserve"> der E-Mail </w:t>
      </w:r>
      <w:r w:rsidR="00903F67">
        <w:rPr>
          <w:color w:val="000000" w:themeColor="text1"/>
          <w:sz w:val="24"/>
          <w:szCs w:val="24"/>
        </w:rPr>
        <w:t>angefügt</w:t>
      </w:r>
      <w:r w:rsidR="000D558A">
        <w:rPr>
          <w:color w:val="000000" w:themeColor="text1"/>
          <w:sz w:val="24"/>
          <w:szCs w:val="24"/>
        </w:rPr>
        <w:t xml:space="preserve"> und du kannst die Mail einschließlich Anhang versenden</w:t>
      </w:r>
      <w:r w:rsidR="00F014AA">
        <w:rPr>
          <w:color w:val="000000" w:themeColor="text1"/>
          <w:sz w:val="24"/>
          <w:szCs w:val="24"/>
        </w:rPr>
        <w:t>.</w:t>
      </w:r>
    </w:p>
    <w:p w14:paraId="581A50EA" w14:textId="2EBBA0A0" w:rsidR="00FC4ABA" w:rsidRPr="00815154" w:rsidRDefault="00DE6B79" w:rsidP="00815154">
      <w:pPr>
        <w:pStyle w:val="Listenabsatz"/>
        <w:numPr>
          <w:ilvl w:val="0"/>
          <w:numId w:val="41"/>
        </w:numPr>
        <w:ind w:left="0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E65157" wp14:editId="08A8F564">
                <wp:simplePos x="0" y="0"/>
                <wp:positionH relativeFrom="margin">
                  <wp:posOffset>4997451</wp:posOffset>
                </wp:positionH>
                <wp:positionV relativeFrom="page">
                  <wp:posOffset>5844540</wp:posOffset>
                </wp:positionV>
                <wp:extent cx="228600" cy="685800"/>
                <wp:effectExtent l="76200" t="57150" r="95250" b="57150"/>
                <wp:wrapNone/>
                <wp:docPr id="232" name="Gerade Verbindung mit Pfei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685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 w="lg" len="lg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D6FF2" id="Gerade Verbindung mit Pfeil 232" o:spid="_x0000_s1026" type="#_x0000_t32" style="position:absolute;margin-left:393.5pt;margin-top:460.2pt;width:18pt;height:54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" strokecolor="red" strokeweight="3pt">
                <v:stroke endarrow="block" endarrowwidth="wide" endarrowlength="long"/>
                <v:shadow on="t" color="black" opacity="26214f" origin="-.5" offset="3pt,0"/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FFF30B" wp14:editId="23C9A950">
                <wp:simplePos x="0" y="0"/>
                <wp:positionH relativeFrom="margin">
                  <wp:posOffset>4006850</wp:posOffset>
                </wp:positionH>
                <wp:positionV relativeFrom="paragraph">
                  <wp:posOffset>1947545</wp:posOffset>
                </wp:positionV>
                <wp:extent cx="639445" cy="45719"/>
                <wp:effectExtent l="0" t="152400" r="0" b="126365"/>
                <wp:wrapNone/>
                <wp:docPr id="258" name="Gerade Verbindung mit Pfeil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44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 w="lg" len="lg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3655E" id="Gerade Verbindung mit Pfeil 258" o:spid="_x0000_s1026" type="#_x0000_t32" style="position:absolute;margin-left:315.5pt;margin-top:153.35pt;width:50.35pt;height:3.6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" strokecolor="red" strokeweight="3pt">
                <v:stroke endarrow="block" endarrowwidth="wide" endarrowlength="long"/>
                <v:shadow on="t" color="black" opacity="26214f" origin="-.5,.5" offset=".74836mm,-.74836mm"/>
                <w10:wrap anchorx="margin"/>
              </v:shape>
            </w:pict>
          </mc:Fallback>
        </mc:AlternateContent>
      </w:r>
      <w:r w:rsidR="0081515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30E238" wp14:editId="321D57A7">
                <wp:simplePos x="0" y="0"/>
                <wp:positionH relativeFrom="margin">
                  <wp:posOffset>5231429</wp:posOffset>
                </wp:positionH>
                <wp:positionV relativeFrom="paragraph">
                  <wp:posOffset>2134870</wp:posOffset>
                </wp:positionV>
                <wp:extent cx="45719" cy="596153"/>
                <wp:effectExtent l="114300" t="57150" r="126365" b="71120"/>
                <wp:wrapNone/>
                <wp:docPr id="222" name="Gerade Verbindung mit Pfei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9615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 w="lg" len="lg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8675D" id="Gerade Verbindung mit Pfeil 222" o:spid="_x0000_s1026" type="#_x0000_t32" style="position:absolute;margin-left:411.9pt;margin-top:168.1pt;width:3.6pt;height:46.9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" strokecolor="red" strokeweight="3pt">
                <v:stroke endarrow="block" endarrowwidth="wide" endarrowlength="long"/>
                <v:shadow on="t" color="black" opacity="26214f" origin="-.5" offset="3pt,0"/>
                <w10:wrap anchorx="margin"/>
              </v:shape>
            </w:pict>
          </mc:Fallback>
        </mc:AlternateContent>
      </w:r>
      <w:r w:rsidR="00815154" w:rsidRPr="00815154">
        <w:rPr>
          <w:b/>
          <w:color w:val="000000" w:themeColor="text1"/>
          <w:sz w:val="24"/>
          <w:szCs w:val="24"/>
        </w:rPr>
        <w:t>Eine Mail mit Anhang öffnen.</w:t>
      </w:r>
      <w:r w:rsidR="00C80130" w:rsidRPr="00815154">
        <w:rPr>
          <w:b/>
          <w:color w:val="000000" w:themeColor="text1"/>
          <w:sz w:val="24"/>
          <w:szCs w:val="24"/>
        </w:rPr>
        <w:br/>
      </w:r>
      <w:r w:rsidR="00FC4ABA" w:rsidRPr="00811AFF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26707F2" wp14:editId="0D3DF44E">
                <wp:simplePos x="0" y="0"/>
                <wp:positionH relativeFrom="margin">
                  <wp:posOffset>4031673</wp:posOffset>
                </wp:positionH>
                <wp:positionV relativeFrom="paragraph">
                  <wp:posOffset>4351770</wp:posOffset>
                </wp:positionV>
                <wp:extent cx="2139950" cy="1641475"/>
                <wp:effectExtent l="0" t="0" r="0" b="0"/>
                <wp:wrapThrough wrapText="bothSides">
                  <wp:wrapPolygon edited="0">
                    <wp:start x="0" y="0"/>
                    <wp:lineTo x="0" y="21308"/>
                    <wp:lineTo x="21344" y="21308"/>
                    <wp:lineTo x="21344" y="0"/>
                    <wp:lineTo x="0" y="0"/>
                  </wp:wrapPolygon>
                </wp:wrapThrough>
                <wp:docPr id="2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64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9225A" w14:textId="786EC68A" w:rsidR="00FC4ABA" w:rsidRDefault="00FC4ABA" w:rsidP="00FC4A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C38389" wp14:editId="167F386E">
                                  <wp:extent cx="2028095" cy="1392382"/>
                                  <wp:effectExtent l="0" t="0" r="0" b="0"/>
                                  <wp:docPr id="228" name="Grafik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0275" cy="14213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707F2" id="_x0000_s1033" type="#_x0000_t202" style="position:absolute;left:0;text-align:left;margin-left:317.45pt;margin-top:342.65pt;width:168.5pt;height:129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" stroked="f">
                <v:textbox>
                  <w:txbxContent>
                    <w:p w14:paraId="6C49225A" w14:textId="786EC68A" w:rsidR="00FC4ABA" w:rsidRDefault="00FC4ABA" w:rsidP="00FC4ABA">
                      <w:r>
                        <w:rPr>
                          <w:noProof/>
                        </w:rPr>
                        <w:drawing>
                          <wp:inline distT="0" distB="0" distL="0" distR="0" wp14:anchorId="4CC38389" wp14:editId="167F386E">
                            <wp:extent cx="2028095" cy="1392382"/>
                            <wp:effectExtent l="0" t="0" r="0" b="0"/>
                            <wp:docPr id="228" name="Grafik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0275" cy="14213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5B1BF3" w:rsidRPr="00811AFF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3C360DB" wp14:editId="64995602">
                <wp:simplePos x="0" y="0"/>
                <wp:positionH relativeFrom="margin">
                  <wp:posOffset>4538519</wp:posOffset>
                </wp:positionH>
                <wp:positionV relativeFrom="paragraph">
                  <wp:posOffset>2737831</wp:posOffset>
                </wp:positionV>
                <wp:extent cx="1565275" cy="1308735"/>
                <wp:effectExtent l="0" t="0" r="0" b="5715"/>
                <wp:wrapThrough wrapText="bothSides">
                  <wp:wrapPolygon edited="0">
                    <wp:start x="0" y="0"/>
                    <wp:lineTo x="0" y="21380"/>
                    <wp:lineTo x="21293" y="21380"/>
                    <wp:lineTo x="21293" y="0"/>
                    <wp:lineTo x="0" y="0"/>
                  </wp:wrapPolygon>
                </wp:wrapThrough>
                <wp:docPr id="2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308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009DC" w14:textId="788F80C7" w:rsidR="005B1BF3" w:rsidRDefault="005B1BF3" w:rsidP="005B1B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4C4229" wp14:editId="755E0A6E">
                                  <wp:extent cx="1372443" cy="1233054"/>
                                  <wp:effectExtent l="0" t="0" r="0" b="5715"/>
                                  <wp:docPr id="229" name="Grafik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1">
                                                    <a14:imgEffect>
                                                      <a14:brightnessContrast bright="-14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7662" cy="12557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360DB" id="_x0000_s1034" type="#_x0000_t202" style="position:absolute;left:0;text-align:left;margin-left:357.35pt;margin-top:215.6pt;width:123.25pt;height:103.0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" stroked="f">
                <v:textbox>
                  <w:txbxContent>
                    <w:p w14:paraId="21C009DC" w14:textId="788F80C7" w:rsidR="005B1BF3" w:rsidRDefault="005B1BF3" w:rsidP="005B1BF3">
                      <w:r>
                        <w:rPr>
                          <w:noProof/>
                        </w:rPr>
                        <w:drawing>
                          <wp:inline distT="0" distB="0" distL="0" distR="0" wp14:anchorId="344C4229" wp14:editId="5E6D52BE">
                            <wp:extent cx="1372443" cy="1233054"/>
                            <wp:effectExtent l="0" t="0" r="0" b="5715"/>
                            <wp:docPr id="229" name="Grafik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7662" cy="12557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5B1BF3" w:rsidRPr="00811AFF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7D04392" wp14:editId="6E0765EF">
                <wp:simplePos x="0" y="0"/>
                <wp:positionH relativeFrom="margin">
                  <wp:posOffset>13969</wp:posOffset>
                </wp:positionH>
                <wp:positionV relativeFrom="paragraph">
                  <wp:posOffset>1227975</wp:posOffset>
                </wp:positionV>
                <wp:extent cx="6123709" cy="1143000"/>
                <wp:effectExtent l="0" t="0" r="10795" b="19050"/>
                <wp:wrapNone/>
                <wp:docPr id="2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709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793C1" w14:textId="2CFAC4E0" w:rsidR="005B1BF3" w:rsidRDefault="005B1BF3" w:rsidP="005B1B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5F9C5E" wp14:editId="42B39788">
                                  <wp:extent cx="5669130" cy="907473"/>
                                  <wp:effectExtent l="0" t="0" r="8255" b="6985"/>
                                  <wp:docPr id="230" name="Grafik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01325" cy="9126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04392" id="_x0000_s1035" type="#_x0000_t202" style="position:absolute;left:0;text-align:left;margin-left:1.1pt;margin-top:96.7pt;width:482.2pt;height:90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">
                <v:textbox>
                  <w:txbxContent>
                    <w:p w14:paraId="20C793C1" w14:textId="2CFAC4E0" w:rsidR="005B1BF3" w:rsidRDefault="005B1BF3" w:rsidP="005B1BF3">
                      <w:r>
                        <w:rPr>
                          <w:noProof/>
                        </w:rPr>
                        <w:drawing>
                          <wp:inline distT="0" distB="0" distL="0" distR="0" wp14:anchorId="2B5F9C5E" wp14:editId="42B39788">
                            <wp:extent cx="5669130" cy="907473"/>
                            <wp:effectExtent l="0" t="0" r="8255" b="6985"/>
                            <wp:docPr id="230" name="Grafik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01325" cy="9126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1BF3" w:rsidRPr="00811AFF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3F8D679" wp14:editId="6313E4D0">
                <wp:simplePos x="0" y="0"/>
                <wp:positionH relativeFrom="margin">
                  <wp:posOffset>0</wp:posOffset>
                </wp:positionH>
                <wp:positionV relativeFrom="paragraph">
                  <wp:posOffset>252730</wp:posOffset>
                </wp:positionV>
                <wp:extent cx="6130290" cy="2368550"/>
                <wp:effectExtent l="0" t="0" r="3810" b="0"/>
                <wp:wrapThrough wrapText="bothSides">
                  <wp:wrapPolygon edited="0">
                    <wp:start x="0" y="0"/>
                    <wp:lineTo x="0" y="21368"/>
                    <wp:lineTo x="21546" y="21368"/>
                    <wp:lineTo x="21546" y="0"/>
                    <wp:lineTo x="0" y="0"/>
                  </wp:wrapPolygon>
                </wp:wrapThrough>
                <wp:docPr id="2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236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46B38" w14:textId="024EAB34" w:rsidR="005B1BF3" w:rsidRDefault="005B1BF3" w:rsidP="005B1B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0A9F3E" wp14:editId="109D7857">
                                  <wp:extent cx="5938520" cy="881380"/>
                                  <wp:effectExtent l="0" t="0" r="5080" b="0"/>
                                  <wp:docPr id="231" name="Grafik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6">
                                                    <a14:imgEffect>
                                                      <a14:brightnessContrast bright="-1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38520" cy="881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8D679" id="_x0000_s1036" type="#_x0000_t202" style="position:absolute;left:0;text-align:left;margin-left:0;margin-top:19.9pt;width:482.7pt;height:186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" stroked="f">
                <v:textbox>
                  <w:txbxContent>
                    <w:p w14:paraId="16946B38" w14:textId="024EAB34" w:rsidR="005B1BF3" w:rsidRDefault="005B1BF3" w:rsidP="005B1BF3">
                      <w:r>
                        <w:rPr>
                          <w:noProof/>
                        </w:rPr>
                        <w:drawing>
                          <wp:inline distT="0" distB="0" distL="0" distR="0" wp14:anchorId="1F0A9F3E" wp14:editId="4C387EF8">
                            <wp:extent cx="5938520" cy="881380"/>
                            <wp:effectExtent l="0" t="0" r="5080" b="0"/>
                            <wp:docPr id="231" name="Grafik 2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38520" cy="881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80130" w:rsidRPr="00815154">
        <w:rPr>
          <w:color w:val="000000" w:themeColor="text1"/>
          <w:sz w:val="24"/>
          <w:szCs w:val="24"/>
        </w:rPr>
        <w:br/>
      </w:r>
      <w:r w:rsidR="005B1BF3" w:rsidRPr="00815154">
        <w:rPr>
          <w:color w:val="000000" w:themeColor="text1"/>
          <w:sz w:val="24"/>
          <w:szCs w:val="24"/>
        </w:rPr>
        <w:t>Deine Mail ist inzwischen erfolgreich bei Svenja Laska, der Sachbearbeiterin der Firma Becker angekommen.</w:t>
      </w:r>
      <w:r w:rsidR="005B1BF3" w:rsidRPr="00815154">
        <w:rPr>
          <w:color w:val="000000" w:themeColor="text1"/>
          <w:sz w:val="24"/>
          <w:szCs w:val="24"/>
        </w:rPr>
        <w:br/>
        <w:t xml:space="preserve">Mit einem Klick auf den Anhang „Lebenslauf“ wird er ihr zur Verfügung gestellt und sie kann das Dokument </w:t>
      </w:r>
      <w:r w:rsidR="00FC4ABA" w:rsidRPr="00815154">
        <w:rPr>
          <w:color w:val="000000" w:themeColor="text1"/>
          <w:sz w:val="24"/>
          <w:szCs w:val="24"/>
        </w:rPr>
        <w:t>speichern</w:t>
      </w:r>
      <w:r w:rsidR="005B1BF3" w:rsidRPr="00815154">
        <w:rPr>
          <w:color w:val="000000" w:themeColor="text1"/>
          <w:sz w:val="24"/>
          <w:szCs w:val="24"/>
        </w:rPr>
        <w:t>, oder weiterleiten:</w:t>
      </w:r>
      <w:r w:rsidR="005B1BF3" w:rsidRPr="00815154">
        <w:rPr>
          <w:color w:val="000000" w:themeColor="text1"/>
          <w:sz w:val="24"/>
          <w:szCs w:val="24"/>
        </w:rPr>
        <w:br/>
      </w:r>
      <w:r w:rsidR="005B1BF3" w:rsidRPr="00815154">
        <w:rPr>
          <w:color w:val="000000" w:themeColor="text1"/>
          <w:sz w:val="24"/>
          <w:szCs w:val="24"/>
        </w:rPr>
        <w:br/>
      </w:r>
      <w:r w:rsidR="00FC4ABA" w:rsidRPr="00815154">
        <w:rPr>
          <w:color w:val="000000" w:themeColor="text1"/>
          <w:sz w:val="24"/>
          <w:szCs w:val="24"/>
        </w:rPr>
        <w:t xml:space="preserve">Das Dokument wird automatisch im Ordner „Downloads“ gespeichert, wo </w:t>
      </w:r>
      <w:r w:rsidR="00815154" w:rsidRPr="00815154">
        <w:rPr>
          <w:color w:val="000000" w:themeColor="text1"/>
          <w:sz w:val="24"/>
          <w:szCs w:val="24"/>
        </w:rPr>
        <w:t>sie</w:t>
      </w:r>
      <w:r w:rsidR="00FC4ABA" w:rsidRPr="00815154">
        <w:rPr>
          <w:color w:val="000000" w:themeColor="text1"/>
          <w:sz w:val="24"/>
          <w:szCs w:val="24"/>
        </w:rPr>
        <w:t xml:space="preserve"> es öffnen kann. </w:t>
      </w:r>
    </w:p>
    <w:p w14:paraId="055E4300" w14:textId="5B8ADF80" w:rsidR="00FC4ABA" w:rsidRDefault="00DE6B79" w:rsidP="00815154">
      <w:pPr>
        <w:pStyle w:val="Listenabsatz"/>
        <w:ind w:left="0"/>
        <w:rPr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B5DCC8" wp14:editId="7ABA1253">
                <wp:simplePos x="0" y="0"/>
                <wp:positionH relativeFrom="margin">
                  <wp:posOffset>3321049</wp:posOffset>
                </wp:positionH>
                <wp:positionV relativeFrom="paragraph">
                  <wp:posOffset>690245</wp:posOffset>
                </wp:positionV>
                <wp:extent cx="807720" cy="45719"/>
                <wp:effectExtent l="38100" t="152400" r="0" b="126365"/>
                <wp:wrapNone/>
                <wp:docPr id="259" name="Gerade Verbindung mit Pfei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72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 w="lg" len="lg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15F05" id="Gerade Verbindung mit Pfeil 259" o:spid="_x0000_s1026" type="#_x0000_t32" style="position:absolute;margin-left:261.5pt;margin-top:54.35pt;width:63.6pt;height:3.6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" strokecolor="red" strokeweight="3pt">
                <v:stroke endarrow="block" endarrowwidth="wide" endarrowlength="long"/>
                <v:shadow on="t" color="black" opacity="26214f" origin="-.5,.5" offset=".74836mm,-.74836mm"/>
                <w10:wrap anchorx="margin"/>
              </v:shape>
            </w:pict>
          </mc:Fallback>
        </mc:AlternateContent>
      </w:r>
      <w:r w:rsidR="009C07E2" w:rsidRPr="00811AFF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8831D03" wp14:editId="7B10227E">
                <wp:simplePos x="0" y="0"/>
                <wp:positionH relativeFrom="margin">
                  <wp:posOffset>3497811</wp:posOffset>
                </wp:positionH>
                <wp:positionV relativeFrom="paragraph">
                  <wp:posOffset>1215967</wp:posOffset>
                </wp:positionV>
                <wp:extent cx="997528" cy="845127"/>
                <wp:effectExtent l="0" t="0" r="0" b="0"/>
                <wp:wrapNone/>
                <wp:docPr id="2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528" cy="845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8156B" w14:textId="56343F3D" w:rsidR="00FC4ABA" w:rsidRDefault="00FC4ABA" w:rsidP="00FC4A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6AE127" wp14:editId="2159AD4E">
                                  <wp:extent cx="737513" cy="755073"/>
                                  <wp:effectExtent l="0" t="0" r="5715" b="6985"/>
                                  <wp:docPr id="256" name="Grafik 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9">
                                                    <a14:imgEffect>
                                                      <a14:brightnessContrast bright="-1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610" cy="774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31D03" id="_x0000_s1037" type="#_x0000_t202" style="position:absolute;margin-left:275.4pt;margin-top:95.75pt;width:78.55pt;height:66.5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" stroked="f">
                <v:textbox>
                  <w:txbxContent>
                    <w:p w14:paraId="5938156B" w14:textId="56343F3D" w:rsidR="00FC4ABA" w:rsidRDefault="00FC4ABA" w:rsidP="00FC4ABA">
                      <w:r>
                        <w:rPr>
                          <w:noProof/>
                        </w:rPr>
                        <w:drawing>
                          <wp:inline distT="0" distB="0" distL="0" distR="0" wp14:anchorId="2D6AE127" wp14:editId="2159AD4E">
                            <wp:extent cx="737513" cy="755073"/>
                            <wp:effectExtent l="0" t="0" r="5715" b="6985"/>
                            <wp:docPr id="256" name="Grafik 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9">
                                              <a14:imgEffect>
                                                <a14:brightnessContrast bright="-15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610" cy="774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4ABA" w:rsidRPr="00811AFF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5C7DE0E" wp14:editId="1CD207AA">
                <wp:simplePos x="0" y="0"/>
                <wp:positionH relativeFrom="page">
                  <wp:posOffset>748146</wp:posOffset>
                </wp:positionH>
                <wp:positionV relativeFrom="paragraph">
                  <wp:posOffset>470708</wp:posOffset>
                </wp:positionV>
                <wp:extent cx="4010660" cy="2286000"/>
                <wp:effectExtent l="0" t="0" r="8890" b="0"/>
                <wp:wrapThrough wrapText="bothSides">
                  <wp:wrapPolygon edited="0">
                    <wp:start x="0" y="0"/>
                    <wp:lineTo x="0" y="21420"/>
                    <wp:lineTo x="21545" y="21420"/>
                    <wp:lineTo x="21545" y="0"/>
                    <wp:lineTo x="0" y="0"/>
                  </wp:wrapPolygon>
                </wp:wrapThrough>
                <wp:docPr id="2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66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836CF" w14:textId="513ADBE6" w:rsidR="00FC4ABA" w:rsidRDefault="00FC4ABA" w:rsidP="00FC4A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12D5E7" wp14:editId="6CE8F787">
                                  <wp:extent cx="3377534" cy="2258290"/>
                                  <wp:effectExtent l="0" t="0" r="0" b="8890"/>
                                  <wp:docPr id="255" name="Grafik 2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1">
                                                    <a14:imgEffect>
                                                      <a14:brightnessContrast bright="-1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2664" cy="22951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7DE0E" id="_x0000_s1038" type="#_x0000_t202" style="position:absolute;margin-left:58.9pt;margin-top:37.05pt;width:315.8pt;height:180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" stroked="f">
                <v:textbox>
                  <w:txbxContent>
                    <w:p w14:paraId="5FF836CF" w14:textId="513ADBE6" w:rsidR="00FC4ABA" w:rsidRDefault="00FC4ABA" w:rsidP="00FC4ABA">
                      <w:r>
                        <w:rPr>
                          <w:noProof/>
                        </w:rPr>
                        <w:drawing>
                          <wp:inline distT="0" distB="0" distL="0" distR="0" wp14:anchorId="5A12D5E7" wp14:editId="375E54FB">
                            <wp:extent cx="3377534" cy="2258290"/>
                            <wp:effectExtent l="0" t="0" r="0" b="8890"/>
                            <wp:docPr id="255" name="Grafik 2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2664" cy="22951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815154">
        <w:rPr>
          <w:noProof/>
          <w:color w:val="000000" w:themeColor="text1"/>
          <w:sz w:val="24"/>
          <w:szCs w:val="24"/>
        </w:rPr>
        <w:t>Sie klickt</w:t>
      </w:r>
      <w:r w:rsidR="00FC4ABA">
        <w:rPr>
          <w:color w:val="000000" w:themeColor="text1"/>
          <w:sz w:val="24"/>
          <w:szCs w:val="24"/>
        </w:rPr>
        <w:t xml:space="preserve"> auf das Download-Zeichen rechts oben im Browser und das Dokument wird </w:t>
      </w:r>
      <w:r w:rsidR="00815154">
        <w:rPr>
          <w:color w:val="000000" w:themeColor="text1"/>
          <w:sz w:val="24"/>
          <w:szCs w:val="24"/>
        </w:rPr>
        <w:t>ihr</w:t>
      </w:r>
      <w:r w:rsidR="00FC4ABA">
        <w:rPr>
          <w:color w:val="000000" w:themeColor="text1"/>
          <w:sz w:val="24"/>
          <w:szCs w:val="24"/>
        </w:rPr>
        <w:t xml:space="preserve"> angezeigt:</w:t>
      </w:r>
      <w:bookmarkStart w:id="0" w:name="_GoBack"/>
      <w:bookmarkEnd w:id="0"/>
    </w:p>
    <w:p w14:paraId="57579053" w14:textId="6010EB8B" w:rsidR="00C80130" w:rsidRDefault="005B1BF3" w:rsidP="00815154">
      <w:pPr>
        <w:pStyle w:val="Listenabsatz"/>
        <w:ind w:left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br/>
      </w:r>
    </w:p>
    <w:p w14:paraId="0120AB2A" w14:textId="5D530E99" w:rsidR="00FC4ABA" w:rsidRDefault="00FC4ABA" w:rsidP="00815154">
      <w:pPr>
        <w:pStyle w:val="Listenabsatz"/>
        <w:ind w:left="0"/>
        <w:rPr>
          <w:color w:val="000000" w:themeColor="text1"/>
          <w:sz w:val="24"/>
          <w:szCs w:val="24"/>
        </w:rPr>
      </w:pPr>
    </w:p>
    <w:p w14:paraId="5663E118" w14:textId="72C9CA14" w:rsidR="00FC4ABA" w:rsidRDefault="00FC4ABA" w:rsidP="00815154">
      <w:pPr>
        <w:pStyle w:val="Listenabsatz"/>
        <w:ind w:left="0"/>
        <w:rPr>
          <w:color w:val="000000" w:themeColor="text1"/>
          <w:sz w:val="24"/>
          <w:szCs w:val="24"/>
        </w:rPr>
      </w:pPr>
    </w:p>
    <w:p w14:paraId="517C3387" w14:textId="45310A77" w:rsidR="00FC4ABA" w:rsidRDefault="00FC4ABA" w:rsidP="00815154">
      <w:pPr>
        <w:pStyle w:val="Listenabsatz"/>
        <w:ind w:left="0"/>
        <w:rPr>
          <w:color w:val="000000" w:themeColor="text1"/>
          <w:sz w:val="24"/>
          <w:szCs w:val="24"/>
        </w:rPr>
      </w:pPr>
    </w:p>
    <w:p w14:paraId="16D7AFFA" w14:textId="3B6F3FDE" w:rsidR="00FC4ABA" w:rsidRDefault="00815154" w:rsidP="00815154">
      <w:pPr>
        <w:pStyle w:val="Listenabsatz"/>
        <w:ind w:left="0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F1F7E6" wp14:editId="4C9F6E98">
                <wp:simplePos x="0" y="0"/>
                <wp:positionH relativeFrom="margin">
                  <wp:posOffset>1316008</wp:posOffset>
                </wp:positionH>
                <wp:positionV relativeFrom="paragraph">
                  <wp:posOffset>1718772</wp:posOffset>
                </wp:positionV>
                <wp:extent cx="509097" cy="422852"/>
                <wp:effectExtent l="19050" t="95250" r="81915" b="53975"/>
                <wp:wrapNone/>
                <wp:docPr id="261" name="Gerade Verbindung mit Pfeil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9097" cy="42285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 w="lg" len="lg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99B89" id="Gerade Verbindung mit Pfeil 261" o:spid="_x0000_s1026" type="#_x0000_t32" style="position:absolute;margin-left:103.6pt;margin-top:135.35pt;width:40.1pt;height:33.3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" strokecolor="red" strokeweight="3pt">
                <v:stroke endarrow="block" endarrowwidth="wide" endarrowlength="long"/>
                <v:shadow on="t" color="black" opacity="26214f" origin="-.5,.5" offset=".74836mm,-.74836mm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324084" wp14:editId="300AAEF8">
                <wp:simplePos x="0" y="0"/>
                <wp:positionH relativeFrom="margin">
                  <wp:posOffset>4398530</wp:posOffset>
                </wp:positionH>
                <wp:positionV relativeFrom="paragraph">
                  <wp:posOffset>1698221</wp:posOffset>
                </wp:positionV>
                <wp:extent cx="509097" cy="422852"/>
                <wp:effectExtent l="19050" t="95250" r="81915" b="53975"/>
                <wp:wrapNone/>
                <wp:docPr id="260" name="Gerade Verbindung mit Pfeil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9097" cy="42285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 w="lg" len="lg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A1D63" id="Gerade Verbindung mit Pfeil 260" o:spid="_x0000_s1026" type="#_x0000_t32" style="position:absolute;margin-left:346.35pt;margin-top:133.7pt;width:40.1pt;height:33.3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" strokecolor="red" strokeweight="3pt">
                <v:stroke endarrow="block" endarrowwidth="wide" endarrowlength="long"/>
                <v:shadow on="t" color="black" opacity="26214f" origin="-.5,.5" offset=".74836mm,-.74836mm"/>
                <w10:wrap anchorx="margin"/>
              </v:shape>
            </w:pict>
          </mc:Fallback>
        </mc:AlternateContent>
      </w:r>
      <w:r w:rsidR="00FC4ABA" w:rsidRPr="00811AFF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3546BA6" wp14:editId="407CC87E">
                <wp:simplePos x="0" y="0"/>
                <wp:positionH relativeFrom="page">
                  <wp:posOffset>1045845</wp:posOffset>
                </wp:positionH>
                <wp:positionV relativeFrom="paragraph">
                  <wp:posOffset>1270</wp:posOffset>
                </wp:positionV>
                <wp:extent cx="5880735" cy="2286000"/>
                <wp:effectExtent l="0" t="0" r="5715" b="0"/>
                <wp:wrapThrough wrapText="bothSides">
                  <wp:wrapPolygon edited="0">
                    <wp:start x="0" y="0"/>
                    <wp:lineTo x="0" y="21420"/>
                    <wp:lineTo x="21551" y="21420"/>
                    <wp:lineTo x="21551" y="0"/>
                    <wp:lineTo x="0" y="0"/>
                  </wp:wrapPolygon>
                </wp:wrapThrough>
                <wp:docPr id="2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7EA54" w14:textId="17AB0EEB" w:rsidR="00FC4ABA" w:rsidRDefault="00FC4ABA" w:rsidP="00FC4A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67FF6E" wp14:editId="57D016A9">
                                  <wp:extent cx="5742709" cy="1939290"/>
                                  <wp:effectExtent l="0" t="0" r="0" b="3810"/>
                                  <wp:docPr id="257" name="Grafik 2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4">
                                                    <a14:imgEffect>
                                                      <a14:brightnessContrast bright="-1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12940" cy="19630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46BA6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82.35pt;margin-top:.1pt;width:463.05pt;height:180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" stroked="f">
                <v:textbox>
                  <w:txbxContent>
                    <w:p w14:paraId="1A07EA54" w14:textId="17AB0EEB" w:rsidR="00FC4ABA" w:rsidRDefault="00FC4ABA" w:rsidP="00FC4ABA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1867FF6E" wp14:editId="57D016A9">
                            <wp:extent cx="5742709" cy="1939290"/>
                            <wp:effectExtent l="0" t="0" r="0" b="3810"/>
                            <wp:docPr id="257" name="Grafik 2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6">
                                              <a14:imgEffect>
                                                <a14:brightnessContrast bright="-15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12940" cy="19630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CAE2C0C" w14:textId="07C12581" w:rsidR="00FC4ABA" w:rsidRDefault="00815154" w:rsidP="00815154">
      <w:pPr>
        <w:pStyle w:val="Listenabsatz"/>
        <w:ind w:left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m Windows-Explorer kann sie das Dokument öffnen oder in einen anderen Ordner verschieben.</w:t>
      </w:r>
    </w:p>
    <w:p w14:paraId="1A615A8C" w14:textId="48EA9F2F" w:rsidR="00FC4ABA" w:rsidRDefault="00FC4ABA" w:rsidP="00815154">
      <w:pPr>
        <w:pStyle w:val="Listenabsatz"/>
        <w:ind w:left="0"/>
        <w:rPr>
          <w:color w:val="000000" w:themeColor="text1"/>
          <w:sz w:val="24"/>
          <w:szCs w:val="24"/>
        </w:rPr>
      </w:pPr>
    </w:p>
    <w:p w14:paraId="35642E60" w14:textId="22EEB03C" w:rsidR="00FC4ABA" w:rsidRPr="00C80130" w:rsidRDefault="00FC4ABA" w:rsidP="00815154">
      <w:pPr>
        <w:pStyle w:val="Listenabsatz"/>
        <w:ind w:left="0"/>
        <w:rPr>
          <w:color w:val="000000" w:themeColor="text1"/>
          <w:sz w:val="24"/>
          <w:szCs w:val="24"/>
        </w:rPr>
      </w:pPr>
    </w:p>
    <w:sectPr w:rsidR="00FC4ABA" w:rsidRPr="00C80130">
      <w:headerReference w:type="default" r:id="rId47"/>
      <w:footerReference w:type="default" r:id="rId48"/>
      <w:headerReference w:type="first" r:id="rId49"/>
      <w:pgSz w:w="11906" w:h="16838"/>
      <w:pgMar w:top="2268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FFFCD" w14:textId="77777777" w:rsidR="00301C71" w:rsidRDefault="00301C71">
      <w:pPr>
        <w:spacing w:after="0" w:line="240" w:lineRule="auto"/>
      </w:pPr>
      <w:r>
        <w:separator/>
      </w:r>
    </w:p>
  </w:endnote>
  <w:endnote w:type="continuationSeparator" w:id="0">
    <w:p w14:paraId="5807A915" w14:textId="77777777" w:rsidR="00301C71" w:rsidRDefault="0030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835CD" w14:textId="1D72E162" w:rsidR="00301C71" w:rsidRDefault="00301C71" w:rsidP="002A5FD5">
    <w:pPr>
      <w:pStyle w:val="Fuzeile"/>
      <w:pBdr>
        <w:top w:val="single" w:sz="4" w:space="1" w:color="auto"/>
      </w:pBdr>
      <w:rPr>
        <w:sz w:val="14"/>
        <w:szCs w:val="14"/>
      </w:rPr>
    </w:pPr>
    <w:r>
      <w:rPr>
        <w:i/>
        <w:sz w:val="14"/>
        <w:szCs w:val="14"/>
      </w:rPr>
      <w:t xml:space="preserve">Digitale Standards </w:t>
    </w:r>
    <w:r w:rsidR="002B1D52">
      <w:rPr>
        <w:i/>
        <w:sz w:val="14"/>
        <w:szCs w:val="14"/>
      </w:rPr>
      <w:t>–</w:t>
    </w:r>
    <w:r>
      <w:rPr>
        <w:i/>
        <w:sz w:val="14"/>
        <w:szCs w:val="14"/>
      </w:rPr>
      <w:t xml:space="preserve"> </w:t>
    </w:r>
    <w:r w:rsidR="00CC5442">
      <w:rPr>
        <w:i/>
        <w:sz w:val="14"/>
        <w:szCs w:val="14"/>
      </w:rPr>
      <w:t>E-Mail mit Anhang versenden und Anhang herunterladen</w:t>
    </w:r>
    <w:r>
      <w:rPr>
        <w:i/>
        <w:sz w:val="14"/>
        <w:szCs w:val="14"/>
      </w:rPr>
      <w:t xml:space="preserve"> – Dr. Burkhard Schwier</w:t>
    </w:r>
    <w:r>
      <w:rPr>
        <w:i/>
        <w:sz w:val="14"/>
        <w:szCs w:val="14"/>
      </w:rPr>
      <w:tab/>
      <w:t xml:space="preserve">Seite </w:t>
    </w:r>
    <w:r>
      <w:rPr>
        <w:b/>
        <w:i/>
        <w:sz w:val="14"/>
        <w:szCs w:val="14"/>
      </w:rPr>
      <w:fldChar w:fldCharType="begin"/>
    </w:r>
    <w:r>
      <w:rPr>
        <w:b/>
        <w:i/>
        <w:sz w:val="14"/>
        <w:szCs w:val="14"/>
      </w:rPr>
      <w:instrText>PAGE  \* Arabic  \* MERGEFORMAT</w:instrText>
    </w:r>
    <w:r>
      <w:rPr>
        <w:b/>
        <w:i/>
        <w:sz w:val="14"/>
        <w:szCs w:val="14"/>
      </w:rPr>
      <w:fldChar w:fldCharType="separate"/>
    </w:r>
    <w:r>
      <w:rPr>
        <w:b/>
        <w:i/>
        <w:noProof/>
        <w:sz w:val="14"/>
        <w:szCs w:val="14"/>
      </w:rPr>
      <w:t>35</w:t>
    </w:r>
    <w:r>
      <w:rPr>
        <w:b/>
        <w:i/>
        <w:sz w:val="14"/>
        <w:szCs w:val="14"/>
      </w:rPr>
      <w:fldChar w:fldCharType="end"/>
    </w:r>
    <w:r>
      <w:rPr>
        <w:i/>
        <w:sz w:val="14"/>
        <w:szCs w:val="14"/>
      </w:rPr>
      <w:t xml:space="preserve"> von </w:t>
    </w:r>
    <w:r>
      <w:rPr>
        <w:b/>
        <w:i/>
        <w:sz w:val="14"/>
        <w:szCs w:val="14"/>
      </w:rPr>
      <w:fldChar w:fldCharType="begin"/>
    </w:r>
    <w:r>
      <w:rPr>
        <w:b/>
        <w:i/>
        <w:sz w:val="14"/>
        <w:szCs w:val="14"/>
      </w:rPr>
      <w:instrText>NUMPAGES  \* Arabic  \* MERGEFORMAT</w:instrText>
    </w:r>
    <w:r>
      <w:rPr>
        <w:b/>
        <w:i/>
        <w:sz w:val="14"/>
        <w:szCs w:val="14"/>
      </w:rPr>
      <w:fldChar w:fldCharType="separate"/>
    </w:r>
    <w:r>
      <w:rPr>
        <w:b/>
        <w:i/>
        <w:noProof/>
        <w:sz w:val="14"/>
        <w:szCs w:val="14"/>
      </w:rPr>
      <w:t>35</w:t>
    </w:r>
    <w:r>
      <w:rPr>
        <w:b/>
        <w:i/>
        <w:sz w:val="14"/>
        <w:szCs w:val="14"/>
      </w:rPr>
      <w:fldChar w:fldCharType="end"/>
    </w:r>
  </w:p>
  <w:p w14:paraId="4D74EE23" w14:textId="77777777" w:rsidR="00301C71" w:rsidRDefault="00301C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E8DBC" w14:textId="77777777" w:rsidR="00301C71" w:rsidRDefault="00301C71">
      <w:pPr>
        <w:spacing w:after="0" w:line="240" w:lineRule="auto"/>
      </w:pPr>
      <w:r>
        <w:separator/>
      </w:r>
    </w:p>
  </w:footnote>
  <w:footnote w:type="continuationSeparator" w:id="0">
    <w:p w14:paraId="15FC2616" w14:textId="77777777" w:rsidR="00301C71" w:rsidRDefault="00301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301C71" w14:paraId="68C9D667" w14:textId="77777777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2CD05E6C" w14:textId="6F947FC5" w:rsidR="00301C71" w:rsidRDefault="00301C71">
          <w:pPr>
            <w:spacing w:after="0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t>CJD-Christophorusschule Dortmund, Berufskolleg</w:t>
          </w:r>
          <w:r>
            <w:rPr>
              <w:noProof/>
              <w:lang w:eastAsia="de-DE"/>
            </w:rPr>
            <w:drawing>
              <wp:inline distT="0" distB="0" distL="0" distR="0" wp14:anchorId="2EF69B9F" wp14:editId="45BCE5F9">
                <wp:extent cx="915670" cy="463605"/>
                <wp:effectExtent l="0" t="0" r="0" b="0"/>
                <wp:docPr id="23" name="Grafi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jd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444" cy="471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8"/>
              <w:szCs w:val="28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50C320B0" w14:textId="77777777" w:rsidR="00301C71" w:rsidRDefault="00301C71">
          <w:pPr>
            <w:pStyle w:val="KeinLeerraum"/>
            <w:rPr>
              <w:rFonts w:ascii="Lucida Sans" w:hAnsi="Lucida Sans"/>
              <w:noProof/>
              <w:sz w:val="22"/>
              <w:szCs w:val="22"/>
              <w:lang w:bidi="ar-SA"/>
            </w:rPr>
          </w:pPr>
          <w:r w:rsidRPr="00AA449A">
            <w:rPr>
              <w:rFonts w:ascii="Lucida Sans" w:hAnsi="Lucida Sans"/>
              <w:noProof/>
              <w:sz w:val="22"/>
              <w:szCs w:val="22"/>
              <w:lang w:eastAsia="de-DE" w:bidi="ar-SA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13B4BDF2" wp14:editId="17E7A543">
                    <wp:simplePos x="0" y="0"/>
                    <wp:positionH relativeFrom="column">
                      <wp:posOffset>-624205</wp:posOffset>
                    </wp:positionH>
                    <wp:positionV relativeFrom="paragraph">
                      <wp:posOffset>-130175</wp:posOffset>
                    </wp:positionV>
                    <wp:extent cx="1120140" cy="571500"/>
                    <wp:effectExtent l="0" t="0" r="3810" b="0"/>
                    <wp:wrapThrough wrapText="bothSides">
                      <wp:wrapPolygon edited="0">
                        <wp:start x="0" y="0"/>
                        <wp:lineTo x="0" y="20880"/>
                        <wp:lineTo x="21306" y="20880"/>
                        <wp:lineTo x="21306" y="0"/>
                        <wp:lineTo x="0" y="0"/>
                      </wp:wrapPolygon>
                    </wp:wrapThrough>
                    <wp:docPr id="22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014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F218F" w14:textId="50C496DD" w:rsidR="00301C71" w:rsidRDefault="00301C7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B4BDF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0" type="#_x0000_t202" style="position:absolute;margin-left:-49.15pt;margin-top:-10.25pt;width:88.2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" stroked="f">
                    <v:textbox>
                      <w:txbxContent>
                        <w:p w14:paraId="2A9F218F" w14:textId="50C496DD" w:rsidR="00301C71" w:rsidRDefault="00301C71"/>
                      </w:txbxContent>
                    </v:textbox>
                    <w10:wrap type="through"/>
                  </v:shape>
                </w:pict>
              </mc:Fallback>
            </mc:AlternateContent>
          </w:r>
        </w:p>
      </w:tc>
    </w:tr>
    <w:tr w:rsidR="00301C71" w14:paraId="52DCDB5D" w14:textId="77777777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22331EC9" w14:textId="77777777" w:rsidR="00301C71" w:rsidRDefault="00301C71">
          <w:pPr>
            <w:spacing w:after="0"/>
          </w:pPr>
          <w: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1E30D80B" w14:textId="5654AE03" w:rsidR="00301C71" w:rsidRDefault="00301C71">
          <w:pPr>
            <w:spacing w:after="0"/>
            <w:rPr>
              <w:noProof/>
            </w:rPr>
          </w:pPr>
          <w:r>
            <w:t xml:space="preserve">Digitale Standards für Schülerinnen und Schüler: </w:t>
          </w:r>
          <w:r w:rsidR="007826EF">
            <w:t>Mail mit Anhang senden und Anhang herunterladen</w:t>
          </w:r>
        </w:p>
      </w:tc>
    </w:tr>
  </w:tbl>
  <w:p w14:paraId="7DD84F8E" w14:textId="77777777" w:rsidR="00301C71" w:rsidRDefault="00301C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B7B6A" w14:textId="77777777" w:rsidR="00301C71" w:rsidRDefault="00301C71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BBC598" wp14:editId="3A983249">
              <wp:simplePos x="0" y="0"/>
              <wp:positionH relativeFrom="page">
                <wp:align>right</wp:align>
              </wp:positionH>
              <wp:positionV relativeFrom="paragraph">
                <wp:posOffset>-434975</wp:posOffset>
              </wp:positionV>
              <wp:extent cx="7528560" cy="1310640"/>
              <wp:effectExtent l="0" t="0" r="0" b="3810"/>
              <wp:wrapSquare wrapText="bothSides"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8560" cy="1310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32252E" w14:textId="77777777" w:rsidR="00301C71" w:rsidRDefault="00301C71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6C4F40C5" wp14:editId="3774B583">
                                <wp:extent cx="7361001" cy="1143000"/>
                                <wp:effectExtent l="0" t="0" r="0" b="0"/>
                                <wp:docPr id="20" name="Grafik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87199" cy="114706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BC598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541.6pt;margin-top:-34.25pt;width:592.8pt;height:103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" filled="f" stroked="f">
              <v:textbox>
                <w:txbxContent>
                  <w:p w14:paraId="1C32252E" w14:textId="77777777" w:rsidR="00301C71" w:rsidRDefault="00301C71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6C4F40C5" wp14:editId="3774B583">
                          <wp:extent cx="7361001" cy="1143000"/>
                          <wp:effectExtent l="0" t="0" r="0" b="0"/>
                          <wp:docPr id="20" name="Grafik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87199" cy="114706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904"/>
    <w:multiLevelType w:val="hybridMultilevel"/>
    <w:tmpl w:val="62221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35DE"/>
    <w:multiLevelType w:val="hybridMultilevel"/>
    <w:tmpl w:val="FD3C69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33A4F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A760D89"/>
    <w:multiLevelType w:val="multilevel"/>
    <w:tmpl w:val="F1A4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42833"/>
    <w:multiLevelType w:val="hybridMultilevel"/>
    <w:tmpl w:val="E1041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34D02"/>
    <w:multiLevelType w:val="hybridMultilevel"/>
    <w:tmpl w:val="A5309F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72409"/>
    <w:multiLevelType w:val="hybridMultilevel"/>
    <w:tmpl w:val="8C6460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D7B57"/>
    <w:multiLevelType w:val="hybridMultilevel"/>
    <w:tmpl w:val="16369E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842C2"/>
    <w:multiLevelType w:val="hybridMultilevel"/>
    <w:tmpl w:val="DEC4A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C62DC"/>
    <w:multiLevelType w:val="multilevel"/>
    <w:tmpl w:val="BF6E54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9A81304"/>
    <w:multiLevelType w:val="hybridMultilevel"/>
    <w:tmpl w:val="EB50F654"/>
    <w:lvl w:ilvl="0" w:tplc="87820B90">
      <w:start w:val="4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673AE"/>
    <w:multiLevelType w:val="hybridMultilevel"/>
    <w:tmpl w:val="71AE7FD8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2" w15:restartNumberingAfterBreak="0">
    <w:nsid w:val="40106CA2"/>
    <w:multiLevelType w:val="hybridMultilevel"/>
    <w:tmpl w:val="DBA84AC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3332AF2"/>
    <w:multiLevelType w:val="hybridMultilevel"/>
    <w:tmpl w:val="DF742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E1D18"/>
    <w:multiLevelType w:val="hybridMultilevel"/>
    <w:tmpl w:val="AD1ED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15D7C"/>
    <w:multiLevelType w:val="hybridMultilevel"/>
    <w:tmpl w:val="62D03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4128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2C2491"/>
    <w:multiLevelType w:val="hybridMultilevel"/>
    <w:tmpl w:val="9B5EE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B3FE1"/>
    <w:multiLevelType w:val="hybridMultilevel"/>
    <w:tmpl w:val="0F5ED63E"/>
    <w:lvl w:ilvl="0" w:tplc="DDB4DE26">
      <w:start w:val="1"/>
      <w:numFmt w:val="decimal"/>
      <w:lvlText w:val="%1."/>
      <w:lvlJc w:val="left"/>
      <w:pPr>
        <w:ind w:left="720" w:hanging="360"/>
      </w:pPr>
      <w:rPr>
        <w:rFonts w:ascii="Lucida Sans" w:eastAsiaTheme="minorHAnsi" w:hAnsi="Lucida Sans" w:cstheme="minorBidi"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72E21"/>
    <w:multiLevelType w:val="hybridMultilevel"/>
    <w:tmpl w:val="0DB4F2B2"/>
    <w:lvl w:ilvl="0" w:tplc="33E0A4B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002E9"/>
    <w:multiLevelType w:val="hybridMultilevel"/>
    <w:tmpl w:val="B9AED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62DB3"/>
    <w:multiLevelType w:val="hybridMultilevel"/>
    <w:tmpl w:val="DC80B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6613A"/>
    <w:multiLevelType w:val="multilevel"/>
    <w:tmpl w:val="6434B8D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b/>
        <w:i w:val="0"/>
        <w:color w:val="1F497D" w:themeColor="text2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color w:val="1F497D" w:themeColor="text2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4C67148"/>
    <w:multiLevelType w:val="hybridMultilevel"/>
    <w:tmpl w:val="58484FAC"/>
    <w:lvl w:ilvl="0" w:tplc="E97A985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970C1"/>
    <w:multiLevelType w:val="hybridMultilevel"/>
    <w:tmpl w:val="F9AE3760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5" w15:restartNumberingAfterBreak="0">
    <w:nsid w:val="59EC0D08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0EF7401"/>
    <w:multiLevelType w:val="hybridMultilevel"/>
    <w:tmpl w:val="21AC431A"/>
    <w:lvl w:ilvl="0" w:tplc="808CDD30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B5B91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851327D"/>
    <w:multiLevelType w:val="hybridMultilevel"/>
    <w:tmpl w:val="DF742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57D73"/>
    <w:multiLevelType w:val="hybridMultilevel"/>
    <w:tmpl w:val="730877E6"/>
    <w:lvl w:ilvl="0" w:tplc="85822EFA">
      <w:start w:val="4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C5522"/>
    <w:multiLevelType w:val="hybridMultilevel"/>
    <w:tmpl w:val="FB98B2C8"/>
    <w:lvl w:ilvl="0" w:tplc="F24AB77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0FC3EAC"/>
    <w:multiLevelType w:val="multilevel"/>
    <w:tmpl w:val="4AFAA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74F065D7"/>
    <w:multiLevelType w:val="multilevel"/>
    <w:tmpl w:val="4AFAA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75E06ED7"/>
    <w:multiLevelType w:val="hybridMultilevel"/>
    <w:tmpl w:val="F5B27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1619CC">
      <w:numFmt w:val="bullet"/>
      <w:lvlText w:val="-"/>
      <w:lvlJc w:val="left"/>
      <w:pPr>
        <w:ind w:left="1440" w:hanging="360"/>
      </w:pPr>
      <w:rPr>
        <w:rFonts w:ascii="Lucida Sans" w:eastAsiaTheme="minorHAnsi" w:hAnsi="Lucida San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77BF2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777A598F"/>
    <w:multiLevelType w:val="hybridMultilevel"/>
    <w:tmpl w:val="1AB4BA92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6" w15:restartNumberingAfterBreak="0">
    <w:nsid w:val="798D652D"/>
    <w:multiLevelType w:val="hybridMultilevel"/>
    <w:tmpl w:val="D6C4B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EC8D2">
      <w:numFmt w:val="bullet"/>
      <w:lvlText w:val="-"/>
      <w:lvlJc w:val="left"/>
      <w:pPr>
        <w:ind w:left="1785" w:hanging="705"/>
      </w:pPr>
      <w:rPr>
        <w:rFonts w:ascii="Lucida Sans" w:eastAsiaTheme="minorHAnsi" w:hAnsi="Lucida Sans" w:cstheme="minorBidi" w:hint="default"/>
      </w:rPr>
    </w:lvl>
    <w:lvl w:ilvl="2" w:tplc="1F624506">
      <w:numFmt w:val="bullet"/>
      <w:lvlText w:val="•"/>
      <w:lvlJc w:val="left"/>
      <w:pPr>
        <w:ind w:left="2505" w:hanging="705"/>
      </w:pPr>
      <w:rPr>
        <w:rFonts w:ascii="Lucida Sans" w:eastAsiaTheme="minorHAnsi" w:hAnsi="Lucida Sans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B7A22"/>
    <w:multiLevelType w:val="hybridMultilevel"/>
    <w:tmpl w:val="72F6A09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FC176B3"/>
    <w:multiLevelType w:val="hybridMultilevel"/>
    <w:tmpl w:val="E7A069D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2"/>
  </w:num>
  <w:num w:numId="4">
    <w:abstractNumId w:val="16"/>
  </w:num>
  <w:num w:numId="5">
    <w:abstractNumId w:val="20"/>
  </w:num>
  <w:num w:numId="6">
    <w:abstractNumId w:val="26"/>
  </w:num>
  <w:num w:numId="7">
    <w:abstractNumId w:val="38"/>
  </w:num>
  <w:num w:numId="8">
    <w:abstractNumId w:val="33"/>
  </w:num>
  <w:num w:numId="9">
    <w:abstractNumId w:val="15"/>
  </w:num>
  <w:num w:numId="10">
    <w:abstractNumId w:val="7"/>
  </w:num>
  <w:num w:numId="11">
    <w:abstractNumId w:val="21"/>
  </w:num>
  <w:num w:numId="12">
    <w:abstractNumId w:val="36"/>
  </w:num>
  <w:num w:numId="13">
    <w:abstractNumId w:val="29"/>
  </w:num>
  <w:num w:numId="14">
    <w:abstractNumId w:val="8"/>
  </w:num>
  <w:num w:numId="15">
    <w:abstractNumId w:val="4"/>
  </w:num>
  <w:num w:numId="16">
    <w:abstractNumId w:val="0"/>
  </w:num>
  <w:num w:numId="17">
    <w:abstractNumId w:val="12"/>
  </w:num>
  <w:num w:numId="18">
    <w:abstractNumId w:val="11"/>
  </w:num>
  <w:num w:numId="19">
    <w:abstractNumId w:val="37"/>
  </w:num>
  <w:num w:numId="20">
    <w:abstractNumId w:val="24"/>
  </w:num>
  <w:num w:numId="21">
    <w:abstractNumId w:val="35"/>
  </w:num>
  <w:num w:numId="22">
    <w:abstractNumId w:val="14"/>
  </w:num>
  <w:num w:numId="23">
    <w:abstractNumId w:val="22"/>
  </w:num>
  <w:num w:numId="24">
    <w:abstractNumId w:val="1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2"/>
  </w:num>
  <w:num w:numId="28">
    <w:abstractNumId w:val="22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4"/>
  </w:num>
  <w:num w:numId="32">
    <w:abstractNumId w:val="1"/>
  </w:num>
  <w:num w:numId="33">
    <w:abstractNumId w:val="31"/>
  </w:num>
  <w:num w:numId="34">
    <w:abstractNumId w:val="25"/>
  </w:num>
  <w:num w:numId="35">
    <w:abstractNumId w:val="27"/>
  </w:num>
  <w:num w:numId="36">
    <w:abstractNumId w:val="2"/>
  </w:num>
  <w:num w:numId="37">
    <w:abstractNumId w:val="30"/>
  </w:num>
  <w:num w:numId="38">
    <w:abstractNumId w:val="19"/>
  </w:num>
  <w:num w:numId="39">
    <w:abstractNumId w:val="18"/>
  </w:num>
  <w:num w:numId="40">
    <w:abstractNumId w:val="23"/>
  </w:num>
  <w:num w:numId="41">
    <w:abstractNumId w:val="5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95"/>
    <w:rsid w:val="00001962"/>
    <w:rsid w:val="000057B5"/>
    <w:rsid w:val="00011882"/>
    <w:rsid w:val="000138E8"/>
    <w:rsid w:val="000165A7"/>
    <w:rsid w:val="000205AE"/>
    <w:rsid w:val="00025FC4"/>
    <w:rsid w:val="00030CF2"/>
    <w:rsid w:val="00035997"/>
    <w:rsid w:val="0003718E"/>
    <w:rsid w:val="00044E81"/>
    <w:rsid w:val="00064928"/>
    <w:rsid w:val="0007368B"/>
    <w:rsid w:val="000A58D4"/>
    <w:rsid w:val="000A661E"/>
    <w:rsid w:val="000B261C"/>
    <w:rsid w:val="000D035C"/>
    <w:rsid w:val="000D4344"/>
    <w:rsid w:val="000D558A"/>
    <w:rsid w:val="000E16B5"/>
    <w:rsid w:val="000E58F3"/>
    <w:rsid w:val="000F5201"/>
    <w:rsid w:val="00110EAA"/>
    <w:rsid w:val="00111500"/>
    <w:rsid w:val="00141905"/>
    <w:rsid w:val="001453A2"/>
    <w:rsid w:val="0015185E"/>
    <w:rsid w:val="00170D41"/>
    <w:rsid w:val="0017139D"/>
    <w:rsid w:val="00190196"/>
    <w:rsid w:val="00192ACE"/>
    <w:rsid w:val="001973AA"/>
    <w:rsid w:val="001B2104"/>
    <w:rsid w:val="001B7819"/>
    <w:rsid w:val="001C1D11"/>
    <w:rsid w:val="001C44D2"/>
    <w:rsid w:val="001D3EE2"/>
    <w:rsid w:val="001E6BEF"/>
    <w:rsid w:val="00212A1E"/>
    <w:rsid w:val="00233E39"/>
    <w:rsid w:val="00241FDE"/>
    <w:rsid w:val="00243A89"/>
    <w:rsid w:val="00261A0F"/>
    <w:rsid w:val="002632C5"/>
    <w:rsid w:val="00267795"/>
    <w:rsid w:val="002A5FD5"/>
    <w:rsid w:val="002B199A"/>
    <w:rsid w:val="002B1D52"/>
    <w:rsid w:val="002C1F36"/>
    <w:rsid w:val="002C6023"/>
    <w:rsid w:val="002D0134"/>
    <w:rsid w:val="002D404E"/>
    <w:rsid w:val="002E1559"/>
    <w:rsid w:val="002F1BAE"/>
    <w:rsid w:val="002F5418"/>
    <w:rsid w:val="00301C71"/>
    <w:rsid w:val="00305DEB"/>
    <w:rsid w:val="003355A1"/>
    <w:rsid w:val="00340FC4"/>
    <w:rsid w:val="00342A29"/>
    <w:rsid w:val="0035493B"/>
    <w:rsid w:val="00365ADF"/>
    <w:rsid w:val="003765CE"/>
    <w:rsid w:val="003771F7"/>
    <w:rsid w:val="00377CFE"/>
    <w:rsid w:val="00385D6A"/>
    <w:rsid w:val="00392D04"/>
    <w:rsid w:val="003C7B48"/>
    <w:rsid w:val="003E0B04"/>
    <w:rsid w:val="00431045"/>
    <w:rsid w:val="0043242D"/>
    <w:rsid w:val="004458A3"/>
    <w:rsid w:val="004609C8"/>
    <w:rsid w:val="00481AF9"/>
    <w:rsid w:val="00492300"/>
    <w:rsid w:val="004927B5"/>
    <w:rsid w:val="004A2D0D"/>
    <w:rsid w:val="004B355A"/>
    <w:rsid w:val="004B6F93"/>
    <w:rsid w:val="004C23A7"/>
    <w:rsid w:val="004C3D95"/>
    <w:rsid w:val="004C4A2D"/>
    <w:rsid w:val="004C5E7B"/>
    <w:rsid w:val="004E20F6"/>
    <w:rsid w:val="00503F4D"/>
    <w:rsid w:val="00504B47"/>
    <w:rsid w:val="005309C9"/>
    <w:rsid w:val="00543221"/>
    <w:rsid w:val="00547889"/>
    <w:rsid w:val="00550215"/>
    <w:rsid w:val="00570E95"/>
    <w:rsid w:val="005711B4"/>
    <w:rsid w:val="005A6B80"/>
    <w:rsid w:val="005B0371"/>
    <w:rsid w:val="005B1BF3"/>
    <w:rsid w:val="005D0120"/>
    <w:rsid w:val="005D0A60"/>
    <w:rsid w:val="006102DD"/>
    <w:rsid w:val="006130FB"/>
    <w:rsid w:val="00626286"/>
    <w:rsid w:val="00634A50"/>
    <w:rsid w:val="00642879"/>
    <w:rsid w:val="006478A9"/>
    <w:rsid w:val="00652CC1"/>
    <w:rsid w:val="00664DF3"/>
    <w:rsid w:val="00693B19"/>
    <w:rsid w:val="006A3AE4"/>
    <w:rsid w:val="006A3AE9"/>
    <w:rsid w:val="006A639A"/>
    <w:rsid w:val="006B39D5"/>
    <w:rsid w:val="006C0965"/>
    <w:rsid w:val="006E3D26"/>
    <w:rsid w:val="007132CF"/>
    <w:rsid w:val="00737E74"/>
    <w:rsid w:val="00754761"/>
    <w:rsid w:val="007826EF"/>
    <w:rsid w:val="007A183C"/>
    <w:rsid w:val="007A3A7C"/>
    <w:rsid w:val="007C1EFC"/>
    <w:rsid w:val="007C31C0"/>
    <w:rsid w:val="007C5B1C"/>
    <w:rsid w:val="007C77C0"/>
    <w:rsid w:val="007D25D3"/>
    <w:rsid w:val="008069DC"/>
    <w:rsid w:val="008078A7"/>
    <w:rsid w:val="00807F51"/>
    <w:rsid w:val="00811AFF"/>
    <w:rsid w:val="00815154"/>
    <w:rsid w:val="008156D9"/>
    <w:rsid w:val="00816DDB"/>
    <w:rsid w:val="00824048"/>
    <w:rsid w:val="008427E2"/>
    <w:rsid w:val="00853C2D"/>
    <w:rsid w:val="00854EC5"/>
    <w:rsid w:val="00870EE0"/>
    <w:rsid w:val="008A54AA"/>
    <w:rsid w:val="008C2B91"/>
    <w:rsid w:val="008D0994"/>
    <w:rsid w:val="008F24A0"/>
    <w:rsid w:val="008F6A69"/>
    <w:rsid w:val="00903F67"/>
    <w:rsid w:val="0090529A"/>
    <w:rsid w:val="00925A5D"/>
    <w:rsid w:val="0095381F"/>
    <w:rsid w:val="00975AE5"/>
    <w:rsid w:val="00980401"/>
    <w:rsid w:val="00981B49"/>
    <w:rsid w:val="00990138"/>
    <w:rsid w:val="009A250A"/>
    <w:rsid w:val="009A3E3A"/>
    <w:rsid w:val="009B2DF6"/>
    <w:rsid w:val="009C07E2"/>
    <w:rsid w:val="009E014B"/>
    <w:rsid w:val="009E7C85"/>
    <w:rsid w:val="009F3D7B"/>
    <w:rsid w:val="009F7D6A"/>
    <w:rsid w:val="00A30197"/>
    <w:rsid w:val="00A30F32"/>
    <w:rsid w:val="00A50D04"/>
    <w:rsid w:val="00A51E81"/>
    <w:rsid w:val="00A60341"/>
    <w:rsid w:val="00A677CD"/>
    <w:rsid w:val="00A91920"/>
    <w:rsid w:val="00A92568"/>
    <w:rsid w:val="00AA1A49"/>
    <w:rsid w:val="00AA449A"/>
    <w:rsid w:val="00AB54C2"/>
    <w:rsid w:val="00AD5F5A"/>
    <w:rsid w:val="00AF0D56"/>
    <w:rsid w:val="00B00DF7"/>
    <w:rsid w:val="00B2059D"/>
    <w:rsid w:val="00B30750"/>
    <w:rsid w:val="00B54D90"/>
    <w:rsid w:val="00B75D60"/>
    <w:rsid w:val="00B76EFF"/>
    <w:rsid w:val="00B80111"/>
    <w:rsid w:val="00BA1DA3"/>
    <w:rsid w:val="00BA6E28"/>
    <w:rsid w:val="00BC75C3"/>
    <w:rsid w:val="00BD7313"/>
    <w:rsid w:val="00C079F8"/>
    <w:rsid w:val="00C22499"/>
    <w:rsid w:val="00C24ED5"/>
    <w:rsid w:val="00C320CA"/>
    <w:rsid w:val="00C34425"/>
    <w:rsid w:val="00C467F5"/>
    <w:rsid w:val="00C47AB0"/>
    <w:rsid w:val="00C51747"/>
    <w:rsid w:val="00C51AE0"/>
    <w:rsid w:val="00C80130"/>
    <w:rsid w:val="00C85341"/>
    <w:rsid w:val="00CB50FB"/>
    <w:rsid w:val="00CC5362"/>
    <w:rsid w:val="00CC5442"/>
    <w:rsid w:val="00CF55EA"/>
    <w:rsid w:val="00CF6C69"/>
    <w:rsid w:val="00D30761"/>
    <w:rsid w:val="00D35195"/>
    <w:rsid w:val="00D425C7"/>
    <w:rsid w:val="00D82288"/>
    <w:rsid w:val="00D903C2"/>
    <w:rsid w:val="00D973F9"/>
    <w:rsid w:val="00DA02DE"/>
    <w:rsid w:val="00DA0735"/>
    <w:rsid w:val="00DA1853"/>
    <w:rsid w:val="00DC1E24"/>
    <w:rsid w:val="00DC308F"/>
    <w:rsid w:val="00DC6944"/>
    <w:rsid w:val="00DD40C4"/>
    <w:rsid w:val="00DE10CB"/>
    <w:rsid w:val="00DE5667"/>
    <w:rsid w:val="00DE6B79"/>
    <w:rsid w:val="00DF1FC7"/>
    <w:rsid w:val="00DF2B59"/>
    <w:rsid w:val="00DF7397"/>
    <w:rsid w:val="00E05697"/>
    <w:rsid w:val="00E10C7A"/>
    <w:rsid w:val="00E13E1E"/>
    <w:rsid w:val="00E143CA"/>
    <w:rsid w:val="00E20308"/>
    <w:rsid w:val="00E2484C"/>
    <w:rsid w:val="00E25910"/>
    <w:rsid w:val="00E27BFA"/>
    <w:rsid w:val="00E324BD"/>
    <w:rsid w:val="00E50C28"/>
    <w:rsid w:val="00E5173F"/>
    <w:rsid w:val="00E61316"/>
    <w:rsid w:val="00E62BB3"/>
    <w:rsid w:val="00E66801"/>
    <w:rsid w:val="00E66F80"/>
    <w:rsid w:val="00E7436B"/>
    <w:rsid w:val="00E96261"/>
    <w:rsid w:val="00E97CF0"/>
    <w:rsid w:val="00EB167A"/>
    <w:rsid w:val="00EB438A"/>
    <w:rsid w:val="00EC1A22"/>
    <w:rsid w:val="00F014AA"/>
    <w:rsid w:val="00F243E6"/>
    <w:rsid w:val="00F574F9"/>
    <w:rsid w:val="00F62478"/>
    <w:rsid w:val="00F63C91"/>
    <w:rsid w:val="00F65095"/>
    <w:rsid w:val="00F70CF7"/>
    <w:rsid w:val="00F81119"/>
    <w:rsid w:val="00F96204"/>
    <w:rsid w:val="00FB0509"/>
    <w:rsid w:val="00FC16A8"/>
    <w:rsid w:val="00FC1D08"/>
    <w:rsid w:val="00FC4ABA"/>
    <w:rsid w:val="00FC5817"/>
    <w:rsid w:val="00FD1043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D8DCCFD"/>
  <w15:chartTrackingRefBased/>
  <w15:docId w15:val="{E9ED5C65-593F-4D30-87AB-C2268F11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Lucida Sans" w:hAnsi="Lucida San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widowControl w:val="0"/>
      <w:numPr>
        <w:numId w:val="3"/>
      </w:numPr>
      <w:suppressAutoHyphens/>
      <w:spacing w:after="120" w:line="240" w:lineRule="auto"/>
      <w:outlineLvl w:val="0"/>
    </w:pPr>
    <w:rPr>
      <w:rFonts w:eastAsiaTheme="majorEastAsia" w:cs="Mangal"/>
      <w:b/>
      <w:bCs/>
      <w:color w:val="365F91" w:themeColor="accent1" w:themeShade="BF"/>
      <w:sz w:val="32"/>
      <w:szCs w:val="25"/>
      <w:lang w:eastAsia="zh-CN" w:bidi="hi-I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3"/>
      </w:numPr>
      <w:spacing w:before="120" w:after="120"/>
      <w:outlineLvl w:val="2"/>
    </w:pPr>
    <w:rPr>
      <w:rFonts w:eastAsiaTheme="majorEastAsia" w:cstheme="majorBidi"/>
      <w:b/>
      <w:color w:val="365F91" w:themeColor="accent1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3"/>
      </w:numPr>
      <w:spacing w:before="120" w:after="120"/>
      <w:outlineLvl w:val="3"/>
    </w:pPr>
    <w:rPr>
      <w:rFonts w:eastAsiaTheme="majorEastAsia" w:cstheme="majorBidi"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Lucida Sans" w:eastAsiaTheme="majorEastAsia" w:hAnsi="Lucida Sans" w:cs="Mangal"/>
      <w:b/>
      <w:bCs/>
      <w:color w:val="365F91" w:themeColor="accent1" w:themeShade="BF"/>
      <w:sz w:val="32"/>
      <w:szCs w:val="25"/>
      <w:lang w:eastAsia="zh-CN" w:bidi="hi-IN"/>
    </w:rPr>
  </w:style>
  <w:style w:type="paragraph" w:styleId="KeinLeerraum">
    <w:name w:val="No Spacing"/>
    <w:uiPriority w:val="1"/>
    <w:qFormat/>
    <w:pPr>
      <w:widowControl w:val="0"/>
      <w:suppressAutoHyphens/>
      <w:spacing w:after="0" w:line="240" w:lineRule="auto"/>
    </w:pPr>
    <w:rPr>
      <w:rFonts w:ascii="Arial" w:eastAsia="SimSun" w:hAnsi="Arial" w:cs="Mangal"/>
      <w:sz w:val="24"/>
      <w:szCs w:val="21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Lucida Sans" w:eastAsiaTheme="majorEastAsia" w:hAnsi="Lucida Sans" w:cstheme="majorBidi"/>
      <w:b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Lucida Sans" w:eastAsiaTheme="majorEastAsia" w:hAnsi="Lucida Sans" w:cstheme="majorBidi"/>
      <w:b/>
      <w:color w:val="365F91" w:themeColor="accent1" w:themeShade="B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widowControl/>
      <w:suppressAutoHyphens w:val="0"/>
      <w:spacing w:before="240" w:line="259" w:lineRule="auto"/>
      <w:outlineLvl w:val="9"/>
    </w:pPr>
    <w:rPr>
      <w:rFonts w:asciiTheme="majorHAnsi" w:hAnsiTheme="majorHAnsi" w:cstheme="majorBidi"/>
      <w:b w:val="0"/>
      <w:bCs w:val="0"/>
      <w:szCs w:val="32"/>
      <w:lang w:eastAsia="de-DE" w:bidi="ar-SA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before="12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Pr>
      <w:rFonts w:ascii="Lucida Sans" w:hAnsi="Lucida Sans"/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0"/>
      <w:ind w:left="221"/>
    </w:pPr>
    <w:rPr>
      <w:rFonts w:asciiTheme="minorHAnsi" w:hAnsiTheme="minorHAnsi" w:cstheme="minorHAnsi"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Lucida Sans" w:eastAsiaTheme="majorEastAsia" w:hAnsi="Lucida Sans" w:cstheme="majorBidi"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4">
    <w:name w:val="toc 4"/>
    <w:basedOn w:val="Standard"/>
    <w:next w:val="Standard"/>
    <w:autoRedefine/>
    <w:uiPriority w:val="39"/>
    <w:unhideWhenUsed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pPr>
      <w:spacing w:after="120"/>
    </w:pPr>
    <w:rPr>
      <w:sz w:val="20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97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66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A66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A661E"/>
    <w:rPr>
      <w:rFonts w:ascii="Lucida Sans" w:hAnsi="Lucida San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66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661E"/>
    <w:rPr>
      <w:rFonts w:ascii="Lucida Sans" w:hAnsi="Lucida Sans"/>
      <w:b/>
      <w:bCs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C34425"/>
    <w:pPr>
      <w:spacing w:line="301" w:lineRule="atLeast"/>
    </w:pPr>
    <w:rPr>
      <w:rFonts w:ascii="Optima" w:hAnsi="Optima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C34425"/>
    <w:pPr>
      <w:spacing w:line="241" w:lineRule="atLeast"/>
    </w:pPr>
    <w:rPr>
      <w:rFonts w:ascii="Optima" w:hAnsi="Optima" w:cstheme="minorBidi"/>
      <w:color w:val="auto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43221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953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gkelc">
    <w:name w:val="hgkelc"/>
    <w:basedOn w:val="Absatz-Standardschriftart"/>
    <w:rsid w:val="00953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34486">
                  <w:marLeft w:val="3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6129">
                  <w:marLeft w:val="3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40.png"/><Relationship Id="rId39" Type="http://schemas.microsoft.com/office/2007/relationships/hdphoto" Target="media/hdphoto8.wdp"/><Relationship Id="rId21" Type="http://schemas.openxmlformats.org/officeDocument/2006/relationships/image" Target="media/image50.png"/><Relationship Id="rId34" Type="http://schemas.openxmlformats.org/officeDocument/2006/relationships/image" Target="media/image100.png"/><Relationship Id="rId42" Type="http://schemas.openxmlformats.org/officeDocument/2006/relationships/image" Target="media/image130.pn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microsoft.com/office/2007/relationships/hdphoto" Target="media/hdphoto5.wdp"/><Relationship Id="rId32" Type="http://schemas.openxmlformats.org/officeDocument/2006/relationships/image" Target="media/image90.png"/><Relationship Id="rId37" Type="http://schemas.openxmlformats.org/officeDocument/2006/relationships/image" Target="media/image110.png"/><Relationship Id="rId40" Type="http://schemas.openxmlformats.org/officeDocument/2006/relationships/image" Target="media/image13.png"/><Relationship Id="rId45" Type="http://schemas.openxmlformats.org/officeDocument/2006/relationships/image" Target="media/image140.pn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image" Target="media/image7.png"/><Relationship Id="rId36" Type="http://schemas.microsoft.com/office/2007/relationships/hdphoto" Target="media/hdphoto7.wdp"/><Relationship Id="rId49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microsoft.com/office/2007/relationships/hdphoto" Target="media/hdphoto6.wdp"/><Relationship Id="rId44" Type="http://schemas.microsoft.com/office/2007/relationships/hdphoto" Target="media/hdphoto10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1.png"/><Relationship Id="rId43" Type="http://schemas.openxmlformats.org/officeDocument/2006/relationships/image" Target="media/image14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7" Type="http://schemas.microsoft.com/office/2007/relationships/hdphoto" Target="media/hdphoto3.wdp"/><Relationship Id="rId25" Type="http://schemas.openxmlformats.org/officeDocument/2006/relationships/image" Target="media/image8.png"/><Relationship Id="rId33" Type="http://schemas.openxmlformats.org/officeDocument/2006/relationships/image" Target="media/image10.png"/><Relationship Id="rId38" Type="http://schemas.openxmlformats.org/officeDocument/2006/relationships/image" Target="media/image12.png"/><Relationship Id="rId46" Type="http://schemas.microsoft.com/office/2007/relationships/hdphoto" Target="media/hdphoto100.wdp"/><Relationship Id="rId20" Type="http://schemas.microsoft.com/office/2007/relationships/hdphoto" Target="media/hdphoto4.wdp"/><Relationship Id="rId41" Type="http://schemas.microsoft.com/office/2007/relationships/hdphoto" Target="media/hdphoto9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0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d01</b:Tag>
    <b:SourceType>InternetSite</b:SourceType>
    <b:Guid>{DFFFC4DF-EC33-426D-B2BE-5A88D1A35B3E}</b:Guid>
    <b:Title>Medienberatung NRW - Medienkonzept</b:Title>
    <b:Year>2016</b:Year>
    <b:LCID>de-DE</b:LCID>
    <b:Month>12</b:Month>
    <b:Day>19</b:Day>
    <b:URL>http://www.medienberatung.schulministerium.nrw.de/medienkonzept/</b:URL>
    <b:RefOrder>1</b:RefOrder>
  </b:Source>
  <b:Source>
    <b:Tag>rea16</b:Tag>
    <b:SourceType>InternetSite</b:SourceType>
    <b:Guid>{E64CF39F-C5FC-4792-887D-755DE68DE489}</b:Guid>
    <b:Title>realmath</b:Title>
    <b:Year>2016</b:Year>
    <b:Month>12</b:Month>
    <b:Day>19</b:Day>
    <b:URL>http://www.realmath.de/</b:URL>
    <b:RefOrder>6</b:RefOrder>
  </b:Source>
  <b:Source>
    <b:Tag>Geo16</b:Tag>
    <b:SourceType>InternetSite</b:SourceType>
    <b:Guid>{30BC8B71-6D02-40F2-A628-0FF4912CA88A}</b:Guid>
    <b:Title>Geogebra</b:Title>
    <b:Year>2016</b:Year>
    <b:Month>12</b:Month>
    <b:Day>19</b:Day>
    <b:URL>https://www.geogebra.org</b:URL>
    <b:RefOrder>7</b:RefOrder>
  </b:Source>
  <b:Source>
    <b:Tag>Cap16</b:Tag>
    <b:SourceType>InternetSite</b:SourceType>
    <b:Guid>{CBFF5A11-74B9-4957-9B95-F375970DD5B0}</b:Guid>
    <b:Title>Capira</b:Title>
    <b:Year>2016</b:Year>
    <b:Month>12</b:Month>
    <b:Day>19</b:Day>
    <b:URL>http://capira-solutions.com</b:URL>
    <b:RefOrder>8</b:RefOrder>
  </b:Source>
  <b:Source>
    <b:Tag>Duo16</b:Tag>
    <b:SourceType>InternetSite</b:SourceType>
    <b:Guid>{C84187AB-8709-4F29-ABA3-1C6DFD4376F7}</b:Guid>
    <b:Title>Duolingo</b:Title>
    <b:Year>2016</b:Year>
    <b:Month>12</b:Month>
    <b:Day>19</b:Day>
    <b:URL>https://de.duolingo.com</b:URL>
    <b:RefOrder>9</b:RefOrder>
  </b:Source>
  <b:Source>
    <b:Tag>Sog16</b:Tag>
    <b:SourceType>InternetSite</b:SourceType>
    <b:Guid>{97EC1453-1EF9-4956-8E97-67207190FA63}</b:Guid>
    <b:Title>So geht's</b:Title>
    <b:Year>2016</b:Year>
    <b:Month>12</b:Month>
    <b:Day>19</b:Day>
    <b:URL>http://so-gehts.eu</b:URL>
    <b:RefOrder>10</b:RefOrder>
  </b:Source>
  <b:Source>
    <b:Tag>Cod16</b:Tag>
    <b:SourceType>InternetSite</b:SourceType>
    <b:Guid>{7E90E44E-59B2-4679-AACC-8CF1F0643B00}</b:Guid>
    <b:Title>Codecombat</b:Title>
    <b:Year>2016</b:Year>
    <b:Month>12</b:Month>
    <b:Day>19</b:Day>
    <b:URL>https://codecombat.com</b:URL>
    <b:RefOrder>11</b:RefOrder>
  </b:Source>
  <b:Source>
    <b:Tag>Cod161</b:Tag>
    <b:SourceType>InternetSite</b:SourceType>
    <b:Guid>{A8565077-173F-40DF-BE89-145C096279E1}</b:Guid>
    <b:Title>Codecademy</b:Title>
    <b:Year>2016</b:Year>
    <b:Month>12</b:Month>
    <b:Day>19</b:Day>
    <b:URL>https://codecademy.com</b:URL>
    <b:RefOrder>12</b:RefOrder>
  </b:Source>
  <b:Source>
    <b:Tag>w3s16</b:Tag>
    <b:SourceType>InternetSite</b:SourceType>
    <b:Guid>{4224A410-A757-4CF0-A088-BEB725337C6D}</b:Guid>
    <b:Title>w3schools</b:Title>
    <b:Year>2016</b:Year>
    <b:Month>12</b:Month>
    <b:Day>19</b:Day>
    <b:URL>http://w3schools.com</b:URL>
    <b:RefOrder>13</b:RefOrder>
  </b:Source>
  <b:Source>
    <b:Tag>Uni16</b:Tag>
    <b:SourceType>InternetSite</b:SourceType>
    <b:Guid>{6864EE39-8813-4F4A-ABBF-9A08B7FCB0B2}</b:Guid>
    <b:Title>Unity3d</b:Title>
    <b:Year>2016</b:Year>
    <b:Month>12</b:Month>
    <b:Day>19</b:Day>
    <b:URL>https://unity3d.com</b:URL>
    <b:RefOrder>14</b:RefOrder>
  </b:Source>
  <b:Source>
    <b:Tag>Mic16</b:Tag>
    <b:SourceType>InternetSite</b:SourceType>
    <b:Guid>{DFB6AEDF-957E-4140-AC0F-1B1EEB0A9621}</b:Guid>
    <b:Title>Microsoft Virtual Academy</b:Title>
    <b:Year>2016</b:Year>
    <b:Month>12</b:Month>
    <b:Day>19</b:Day>
    <b:URL>https://mva.microsoft.com</b:URL>
    <b:RefOrder>15</b:RefOrder>
  </b:Source>
  <b:Source>
    <b:Tag>Lea16</b:Tag>
    <b:SourceType>InternetSite</b:SourceType>
    <b:Guid>{0F26E711-9F84-45AE-A928-4E8BDDFE70F7}</b:Guid>
    <b:Title>LearnCS</b:Title>
    <b:Year>2016</b:Year>
    <b:Month>12</b:Month>
    <b:Day>19</b:Day>
    <b:URL>http://learncs.org</b:URL>
    <b:RefOrder>16</b:RefOrder>
  </b:Source>
  <b:Source>
    <b:Tag>LOG16</b:Tag>
    <b:SourceType>InternetSite</b:SourceType>
    <b:Guid>{C494F20B-99C1-45C1-B36C-B3EFF3E1A340}</b:Guid>
    <b:Title>LOGINEO</b:Title>
    <b:Year>2016</b:Year>
    <b:Month>12</b:Month>
    <b:Day>19</b:Day>
    <b:URL>http://www.logineo.de/index.php/logineo/leistungen</b:URL>
    <b:RefOrder>3</b:RefOrder>
  </b:Source>
  <b:Source>
    <b:Tag>LOG161</b:Tag>
    <b:SourceType>InternetSite</b:SourceType>
    <b:Guid>{C934E960-E6CF-4363-B05A-6875876A7ABD}</b:Guid>
    <b:Title>LOGINEO, Medienberatung NRW</b:Title>
    <b:Year>2016</b:Year>
    <b:Month>12</b:Month>
    <b:Day>19</b:Day>
    <b:URL>http://www.logineo.schulministerium.nrw.de/LOGINEO/Basis-Infrastruktur-für-Schulen-in-NRW/</b:URL>
    <b:RefOrder>4</b:RefOrder>
  </b:Source>
  <b:Source>
    <b:Tag>Bur08</b:Tag>
    <b:SourceType>BookSection</b:SourceType>
    <b:Guid>{878757AC-235E-4B62-BC2F-3534C71071D8}</b:Guid>
    <b:Title>Lernen mit digitalen Medien an Förderschulen</b:Title>
    <b:Year>2008</b:Year>
    <b:Author>
      <b:Author>
        <b:NameList>
          <b:Person>
            <b:Last>Schwier</b:Last>
            <b:First>Burkhard</b:First>
          </b:Person>
        </b:NameList>
      </b:Author>
      <b:BookAuthor>
        <b:NameList>
          <b:Person>
            <b:Last>Schwier</b:Last>
            <b:First>Burkhard</b:First>
          </b:Person>
        </b:NameList>
      </b:BookAuthor>
    </b:Author>
    <b:BookTitle>Lernen mit digitalen Medien an Förderschulen</b:BookTitle>
    <b:Pages>94-102</b:Pages>
    <b:City>Dortmund</b:City>
    <b:Publisher>Logos Verlag Berlin</b:Publisher>
    <b:RefOrder>2</b:RefOrder>
  </b:Source>
  <b:Source>
    <b:Tag>Medienpult</b:Tag>
    <b:SourceType>InternetSite</b:SourceType>
    <b:Guid>{D2014214-1CA2-4B24-A164-FE414E352933}</b:Guid>
    <b:Title>Das Medienpult</b:Title>
    <b:Year>2017</b:Year>
    <b:Author>
      <b:Author>
        <b:Corporate>schultech GmbH</b:Corporate>
      </b:Author>
    </b:Author>
    <b:InternetSiteTitle>Das IT-Fundament für Ihre Schule</b:InternetSiteTitle>
    <b:Month>09</b:Month>
    <b:Day>25</b:Day>
    <b:URL>https://schultech.de/visiotisch/</b:URL>
    <b:RefOrder>5</b:RefOrder>
  </b:Source>
</b:Sources>
</file>

<file path=customXml/itemProps1.xml><?xml version="1.0" encoding="utf-8"?>
<ds:datastoreItem xmlns:ds="http://schemas.openxmlformats.org/officeDocument/2006/customXml" ds:itemID="{F1838553-6B25-445F-8B54-045AE15D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3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 Herrmann</dc:creator>
  <cp:keywords/>
  <dc:description/>
  <cp:lastModifiedBy>Burkhard Schwier</cp:lastModifiedBy>
  <cp:revision>7</cp:revision>
  <cp:lastPrinted>2022-08-23T16:34:00Z</cp:lastPrinted>
  <dcterms:created xsi:type="dcterms:W3CDTF">2022-08-22T14:36:00Z</dcterms:created>
  <dcterms:modified xsi:type="dcterms:W3CDTF">2022-10-08T12:52:00Z</dcterms:modified>
</cp:coreProperties>
</file>